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71" w:rsidRDefault="00EA3C71" w:rsidP="00EA3C71">
      <w:pPr>
        <w:widowControl w:val="0"/>
        <w:ind w:left="5245"/>
        <w:rPr>
          <w:rFonts w:eastAsia="Courier New"/>
          <w:color w:val="000000"/>
          <w:sz w:val="28"/>
          <w:szCs w:val="28"/>
        </w:rPr>
      </w:pPr>
    </w:p>
    <w:p w:rsidR="00EA3C71" w:rsidRDefault="00EA3C71" w:rsidP="00EA3C71">
      <w:pPr>
        <w:widowControl w:val="0"/>
        <w:ind w:left="5245"/>
        <w:rPr>
          <w:rFonts w:eastAsia="Courier New"/>
          <w:color w:val="000000"/>
          <w:sz w:val="28"/>
          <w:szCs w:val="28"/>
        </w:rPr>
      </w:pPr>
    </w:p>
    <w:p w:rsidR="00EA3C71" w:rsidRDefault="00EA3C71" w:rsidP="00EA3C71">
      <w:pPr>
        <w:widowControl w:val="0"/>
        <w:ind w:left="5245"/>
        <w:rPr>
          <w:rFonts w:eastAsia="Courier New"/>
          <w:color w:val="000000"/>
          <w:sz w:val="28"/>
          <w:szCs w:val="28"/>
        </w:rPr>
      </w:pPr>
    </w:p>
    <w:p w:rsidR="00EA3C71" w:rsidRDefault="00EA3C71" w:rsidP="00EA3C71">
      <w:pPr>
        <w:widowControl w:val="0"/>
        <w:ind w:left="5245"/>
        <w:rPr>
          <w:rFonts w:eastAsia="Courier New"/>
          <w:color w:val="000000"/>
          <w:sz w:val="28"/>
          <w:szCs w:val="28"/>
        </w:rPr>
      </w:pPr>
    </w:p>
    <w:p w:rsidR="00EA3C71" w:rsidRPr="00EA3C71" w:rsidRDefault="00EA3C71" w:rsidP="00EA3C71">
      <w:pPr>
        <w:widowControl w:val="0"/>
        <w:rPr>
          <w:rFonts w:eastAsia="Courier New"/>
          <w:color w:val="000000"/>
          <w:sz w:val="28"/>
          <w:szCs w:val="28"/>
        </w:rPr>
      </w:pPr>
      <w:bookmarkStart w:id="0" w:name="_GoBack"/>
      <w:bookmarkEnd w:id="0"/>
    </w:p>
    <w:p w:rsidR="00FE4D4D" w:rsidRDefault="00FE4D4D" w:rsidP="00FE4D4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обеспечению безопасност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управлении имущественных отношений  администрации Уссурийского городского округа</w:t>
      </w:r>
    </w:p>
    <w:p w:rsidR="00FE4D4D" w:rsidRDefault="00FE4D4D" w:rsidP="00FE4D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ложение по обеспечению безопасности персональных данных при их обработке в информационных системах персональных данных в управлении имущественных отношений администрации Уссурийского городского округа (далее - Положение) разработано в соответствии с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6 года № 152-ФЗ «</w:t>
      </w:r>
      <w:r w:rsidR="005747E2">
        <w:rPr>
          <w:rFonts w:eastAsiaTheme="minorHAnsi"/>
          <w:sz w:val="28"/>
          <w:szCs w:val="28"/>
          <w:lang w:eastAsia="en-US"/>
        </w:rPr>
        <w:t>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(далее - Федеральный закон)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</w:t>
      </w:r>
      <w:r w:rsidR="005747E2">
        <w:rPr>
          <w:rFonts w:eastAsiaTheme="minorHAnsi"/>
          <w:sz w:val="28"/>
          <w:szCs w:val="28"/>
          <w:lang w:eastAsia="en-US"/>
        </w:rPr>
        <w:t>рации от 15 сентября 2008 года №</w:t>
      </w:r>
      <w:r>
        <w:rPr>
          <w:rFonts w:eastAsiaTheme="minorHAnsi"/>
          <w:sz w:val="28"/>
          <w:szCs w:val="28"/>
          <w:lang w:eastAsia="en-US"/>
        </w:rPr>
        <w:t xml:space="preserve"> 687 </w:t>
      </w:r>
      <w:r w:rsidR="005747E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оложения об особенностях обработки персональных д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емой без использования средств автоматизации</w:t>
      </w:r>
      <w:r w:rsidR="005747E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1 марта 2012 года </w:t>
      </w:r>
      <w:r w:rsidR="005747E2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1 </w:t>
      </w:r>
      <w:r w:rsidR="005747E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еречня мер, направленных на обеспечение выполнения обязанностей, предусмотренных Федеральным законо</w:t>
      </w:r>
      <w:r w:rsidR="005747E2">
        <w:rPr>
          <w:rFonts w:eastAsiaTheme="minorHAnsi"/>
          <w:sz w:val="28"/>
          <w:szCs w:val="28"/>
          <w:lang w:eastAsia="en-US"/>
        </w:rPr>
        <w:t>м «</w:t>
      </w:r>
      <w:r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5747E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747E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 ноября 2012 года </w:t>
      </w:r>
      <w:r w:rsidR="005747E2">
        <w:rPr>
          <w:rFonts w:eastAsiaTheme="minorHAnsi"/>
          <w:sz w:val="28"/>
          <w:szCs w:val="28"/>
          <w:lang w:eastAsia="en-US"/>
        </w:rPr>
        <w:t>№ 1119 «</w:t>
      </w:r>
      <w:r>
        <w:rPr>
          <w:rFonts w:eastAsiaTheme="minorHAnsi"/>
          <w:sz w:val="28"/>
          <w:szCs w:val="28"/>
          <w:lang w:eastAsia="en-US"/>
        </w:rPr>
        <w:t>Об утверждении требований к защи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рсональных данных при их обработке в информационн</w:t>
      </w:r>
      <w:r w:rsidR="005747E2">
        <w:rPr>
          <w:rFonts w:eastAsiaTheme="minorHAnsi"/>
          <w:sz w:val="28"/>
          <w:szCs w:val="28"/>
          <w:lang w:eastAsia="en-US"/>
        </w:rPr>
        <w:t>ых системах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и в целях определени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литики в отношении обработки персональных данных </w:t>
      </w:r>
      <w:r w:rsidR="005747E2">
        <w:rPr>
          <w:rFonts w:eastAsiaTheme="minorHAnsi"/>
          <w:sz w:val="28"/>
          <w:szCs w:val="28"/>
          <w:lang w:eastAsia="en-US"/>
        </w:rPr>
        <w:t xml:space="preserve">управления имущественных отношений </w:t>
      </w:r>
      <w:r>
        <w:rPr>
          <w:rFonts w:eastAsiaTheme="minorHAnsi"/>
          <w:sz w:val="28"/>
          <w:szCs w:val="28"/>
          <w:lang w:eastAsia="en-US"/>
        </w:rPr>
        <w:t>администрации Уссурийского городского округа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ложение определяет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равовое основание обработки персональных данных в </w:t>
      </w:r>
      <w:r w:rsidR="005747E2" w:rsidRPr="005747E2">
        <w:rPr>
          <w:rFonts w:eastAsiaTheme="minorHAnsi"/>
          <w:sz w:val="28"/>
          <w:szCs w:val="28"/>
          <w:lang w:eastAsia="en-US"/>
        </w:rPr>
        <w:t>управлени</w:t>
      </w:r>
      <w:r w:rsidR="005747E2">
        <w:rPr>
          <w:rFonts w:eastAsiaTheme="minorHAnsi"/>
          <w:sz w:val="28"/>
          <w:szCs w:val="28"/>
          <w:lang w:eastAsia="en-US"/>
        </w:rPr>
        <w:t>и</w:t>
      </w:r>
      <w:r w:rsidR="005747E2" w:rsidRPr="005747E2">
        <w:rPr>
          <w:rFonts w:eastAsiaTheme="minorHAnsi"/>
          <w:sz w:val="28"/>
          <w:szCs w:val="28"/>
          <w:lang w:eastAsia="en-US"/>
        </w:rPr>
        <w:t xml:space="preserve"> имущественных отношений </w:t>
      </w:r>
      <w:r>
        <w:rPr>
          <w:rFonts w:eastAsiaTheme="minorHAnsi"/>
          <w:sz w:val="28"/>
          <w:szCs w:val="28"/>
          <w:lang w:eastAsia="en-US"/>
        </w:rPr>
        <w:t>администрации Уссурийского городского округа (дал</w:t>
      </w:r>
      <w:r w:rsidR="005747E2">
        <w:rPr>
          <w:rFonts w:eastAsiaTheme="minorHAnsi"/>
          <w:sz w:val="28"/>
          <w:szCs w:val="28"/>
          <w:lang w:eastAsia="en-US"/>
        </w:rPr>
        <w:t>ее - управление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ринципы обработк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ценку вреда, который может быть причинен субъектам персональных данных в случае нарушения федерального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сновные условия проведения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авила рассмотрения запросов субъектов персональных данных или их представителей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равила обработки и защиты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ж)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, принятыми в соответствии с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нормативными правовыми актами </w:t>
      </w:r>
      <w:r w:rsidR="005747E2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соотношение вреда, который может быть причинен субъектам персональных данных в случае нарушения федерального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, и принимаемых мер, направленных на обеспечение выполнения обязанностей, предусмотренных федеральным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E4D4D" w:rsidRPr="00E6292C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6292C">
        <w:rPr>
          <w:rFonts w:eastAsiaTheme="minorHAnsi"/>
          <w:sz w:val="28"/>
          <w:szCs w:val="28"/>
          <w:lang w:eastAsia="en-US"/>
        </w:rPr>
        <w:t>3</w:t>
      </w:r>
      <w:r w:rsidR="00FE4D4D" w:rsidRPr="00E6292C">
        <w:rPr>
          <w:rFonts w:eastAsiaTheme="minorHAnsi"/>
          <w:sz w:val="28"/>
          <w:szCs w:val="28"/>
          <w:lang w:eastAsia="en-US"/>
        </w:rPr>
        <w:t xml:space="preserve">. Настоящее Положение подлежит размещению на официальном сайте </w:t>
      </w:r>
      <w:r w:rsidRPr="00E6292C">
        <w:rPr>
          <w:rFonts w:eastAsiaTheme="minorHAnsi"/>
          <w:sz w:val="28"/>
          <w:szCs w:val="28"/>
          <w:lang w:eastAsia="en-US"/>
        </w:rPr>
        <w:t xml:space="preserve">управления имущественных отношений </w:t>
      </w:r>
      <w:r w:rsidR="00FE4D4D" w:rsidRPr="00E6292C">
        <w:rPr>
          <w:rFonts w:eastAsiaTheme="minorHAnsi"/>
          <w:sz w:val="28"/>
          <w:szCs w:val="28"/>
          <w:lang w:eastAsia="en-US"/>
        </w:rPr>
        <w:t xml:space="preserve">администрации Уссурийского городского округа в целях исполнения требования </w:t>
      </w:r>
      <w:hyperlink r:id="rId18" w:history="1">
        <w:r w:rsidR="00FE4D4D" w:rsidRPr="00E6292C">
          <w:rPr>
            <w:rFonts w:eastAsiaTheme="minorHAnsi"/>
            <w:sz w:val="28"/>
            <w:szCs w:val="28"/>
            <w:lang w:eastAsia="en-US"/>
          </w:rPr>
          <w:t>части 2 статьи 18.1</w:t>
        </w:r>
      </w:hyperlink>
      <w:r w:rsidR="00FE4D4D" w:rsidRPr="00E6292C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FE4D4D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E4D4D">
        <w:rPr>
          <w:rFonts w:eastAsiaTheme="minorHAnsi"/>
          <w:sz w:val="28"/>
          <w:szCs w:val="28"/>
          <w:lang w:eastAsia="en-US"/>
        </w:rPr>
        <w:t xml:space="preserve">. В настоящем Положении используются термины и определения в соответствии с Федеральным </w:t>
      </w:r>
      <w:hyperlink r:id="rId19" w:history="1">
        <w:r w:rsidR="00FE4D4D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FE4D4D">
        <w:rPr>
          <w:rFonts w:eastAsiaTheme="minorHAnsi"/>
          <w:sz w:val="28"/>
          <w:szCs w:val="28"/>
          <w:lang w:eastAsia="en-US"/>
        </w:rPr>
        <w:t>.</w:t>
      </w:r>
    </w:p>
    <w:p w:rsidR="00FE4D4D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E4D4D">
        <w:rPr>
          <w:rFonts w:eastAsiaTheme="minorHAnsi"/>
          <w:sz w:val="28"/>
          <w:szCs w:val="28"/>
          <w:lang w:eastAsia="en-US"/>
        </w:rPr>
        <w:t xml:space="preserve">. Субъектам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 w:rsidR="00FE4D4D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физическое лицо, состоящее с </w:t>
      </w:r>
      <w:r w:rsidR="005747E2" w:rsidRPr="005747E2">
        <w:rPr>
          <w:rFonts w:eastAsiaTheme="minorHAnsi"/>
          <w:sz w:val="28"/>
          <w:szCs w:val="28"/>
          <w:lang w:eastAsia="en-US"/>
        </w:rPr>
        <w:t>управление</w:t>
      </w:r>
      <w:r w:rsidR="005747E2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в отношениях, регулируемых трудовым законодательством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физическое лицо, обращающееся к </w:t>
      </w:r>
      <w:r w:rsidR="005747E2">
        <w:rPr>
          <w:rFonts w:eastAsiaTheme="minorHAnsi"/>
          <w:sz w:val="28"/>
          <w:szCs w:val="28"/>
          <w:lang w:eastAsia="en-US"/>
        </w:rPr>
        <w:t>управлению</w:t>
      </w:r>
      <w:r>
        <w:rPr>
          <w:rFonts w:eastAsiaTheme="minorHAnsi"/>
          <w:sz w:val="28"/>
          <w:szCs w:val="28"/>
          <w:lang w:eastAsia="en-US"/>
        </w:rPr>
        <w:t xml:space="preserve"> в связи с предоставлением государственных (муниципальных) услуг, исполнением государственных (муниципальных) функций.</w:t>
      </w:r>
    </w:p>
    <w:p w:rsidR="00FE4D4D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E4D4D">
        <w:rPr>
          <w:rFonts w:eastAsiaTheme="minorHAnsi"/>
          <w:sz w:val="28"/>
          <w:szCs w:val="28"/>
          <w:lang w:eastAsia="en-US"/>
        </w:rPr>
        <w:t xml:space="preserve">. Объектами системы безопасност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 w:rsidR="00FE4D4D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нформационные ресурсы с ограниченным доступом, содержащие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роцессы обработки персональных данных в информационной системе персональных данных (далее -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5747E2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информационные технологии, регламенты и процедуры сбора, обработки, хранения и передачи информации, персонал разработчиков и пользователей системы и ее обслуживающий персонал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сположены технические средства обработки персональных данных.</w:t>
      </w:r>
    </w:p>
    <w:p w:rsidR="00FE4D4D" w:rsidRPr="000B4193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>7</w:t>
      </w:r>
      <w:r w:rsidR="00FE4D4D" w:rsidRPr="000B4193">
        <w:rPr>
          <w:rFonts w:eastAsiaTheme="minorHAnsi"/>
          <w:sz w:val="28"/>
          <w:szCs w:val="28"/>
          <w:lang w:eastAsia="en-US"/>
        </w:rPr>
        <w:t xml:space="preserve">. </w:t>
      </w:r>
      <w:r w:rsidR="005747E2" w:rsidRPr="000B4193">
        <w:rPr>
          <w:rFonts w:eastAsiaTheme="minorHAnsi"/>
          <w:sz w:val="28"/>
          <w:szCs w:val="28"/>
          <w:lang w:eastAsia="en-US"/>
        </w:rPr>
        <w:t>Управление</w:t>
      </w:r>
      <w:r w:rsidR="00FE4D4D" w:rsidRPr="000B4193">
        <w:rPr>
          <w:rFonts w:eastAsiaTheme="minorHAnsi"/>
          <w:sz w:val="28"/>
          <w:szCs w:val="28"/>
          <w:lang w:eastAsia="en-US"/>
        </w:rPr>
        <w:t xml:space="preserve">, в пределах своих полномочий, установленных в соответствии с нормативными правовыми актами, имеет право создавать информационные системы (в том числе </w:t>
      </w:r>
      <w:proofErr w:type="spellStart"/>
      <w:r w:rsidR="00FE4D4D" w:rsidRPr="000B4193">
        <w:rPr>
          <w:rFonts w:eastAsiaTheme="minorHAnsi"/>
          <w:sz w:val="28"/>
          <w:szCs w:val="28"/>
          <w:lang w:eastAsia="en-US"/>
        </w:rPr>
        <w:t>ИСПДн</w:t>
      </w:r>
      <w:proofErr w:type="spellEnd"/>
      <w:r w:rsidR="00FE4D4D" w:rsidRPr="000B4193">
        <w:rPr>
          <w:rFonts w:eastAsiaTheme="minorHAnsi"/>
          <w:sz w:val="28"/>
          <w:szCs w:val="28"/>
          <w:lang w:eastAsia="en-US"/>
        </w:rPr>
        <w:t xml:space="preserve">), информационные ресурсы для обеспечения органов </w:t>
      </w:r>
      <w:r w:rsidR="005747E2" w:rsidRPr="000B4193">
        <w:rPr>
          <w:rFonts w:eastAsiaTheme="minorHAnsi"/>
          <w:sz w:val="28"/>
          <w:szCs w:val="28"/>
          <w:lang w:eastAsia="en-US"/>
        </w:rPr>
        <w:t>управления</w:t>
      </w:r>
      <w:r w:rsidR="00FE4D4D" w:rsidRPr="000B4193">
        <w:rPr>
          <w:rFonts w:eastAsiaTheme="minorHAnsi"/>
          <w:sz w:val="28"/>
          <w:szCs w:val="28"/>
          <w:lang w:eastAsia="en-US"/>
        </w:rPr>
        <w:t xml:space="preserve"> информацией, необходимой для обеспечения их деятельности.</w:t>
      </w:r>
    </w:p>
    <w:p w:rsidR="00FE4D4D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E4D4D">
        <w:rPr>
          <w:rFonts w:eastAsiaTheme="minorHAnsi"/>
          <w:sz w:val="28"/>
          <w:szCs w:val="28"/>
          <w:lang w:eastAsia="en-US"/>
        </w:rPr>
        <w:t>. Для каждой создаваемой информационной системы определяется цели обработки персональных данных, перечень обрабатываемых персональных данных.</w:t>
      </w:r>
    </w:p>
    <w:p w:rsidR="00FE4D4D" w:rsidRDefault="00E6292C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E4D4D">
        <w:rPr>
          <w:rFonts w:eastAsiaTheme="minorHAnsi"/>
          <w:sz w:val="28"/>
          <w:szCs w:val="28"/>
          <w:lang w:eastAsia="en-US"/>
        </w:rPr>
        <w:t xml:space="preserve">. Перечни персональных данных обрабатываем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 w:rsidR="00FE4D4D">
        <w:rPr>
          <w:rFonts w:eastAsiaTheme="minorHAnsi"/>
          <w:sz w:val="28"/>
          <w:szCs w:val="28"/>
          <w:lang w:eastAsia="en-US"/>
        </w:rPr>
        <w:t xml:space="preserve"> в связи с реализацией трудовых отношений, оказанием государственных и </w:t>
      </w:r>
      <w:r w:rsidR="00FE4D4D">
        <w:rPr>
          <w:rFonts w:eastAsiaTheme="minorHAnsi"/>
          <w:sz w:val="28"/>
          <w:szCs w:val="28"/>
          <w:lang w:eastAsia="en-US"/>
        </w:rPr>
        <w:lastRenderedPageBreak/>
        <w:t>муниципальных услуг и осуществлением государственных и муниципальных функций утверждены распоряжением администрации Уссурийского городско</w:t>
      </w:r>
      <w:r w:rsidR="005747E2">
        <w:rPr>
          <w:rFonts w:eastAsiaTheme="minorHAnsi"/>
          <w:sz w:val="28"/>
          <w:szCs w:val="28"/>
          <w:lang w:eastAsia="en-US"/>
        </w:rPr>
        <w:t>го округа от 14 июля 2015 года № 185 «</w:t>
      </w:r>
      <w:r w:rsidR="00FE4D4D">
        <w:rPr>
          <w:rFonts w:eastAsiaTheme="minorHAnsi"/>
          <w:sz w:val="28"/>
          <w:szCs w:val="28"/>
          <w:lang w:eastAsia="en-US"/>
        </w:rPr>
        <w:t>Об утверждении перечней персональных данных, обрабатываемых в администрации</w:t>
      </w:r>
      <w:r w:rsidR="005747E2">
        <w:rPr>
          <w:rFonts w:eastAsiaTheme="minorHAnsi"/>
          <w:sz w:val="28"/>
          <w:szCs w:val="28"/>
          <w:lang w:eastAsia="en-US"/>
        </w:rPr>
        <w:t xml:space="preserve"> Уссурийского городского округа»</w:t>
      </w:r>
      <w:r w:rsidR="00FE4D4D"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Определение законности целей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Определение законностей целей обработк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является правовым основанием обработк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Обработка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целях реализации трудовых отношений, а также в связи с оказанием государственных и муниципальных услуг, осуществлением государственных и муниципальных функций возложенных на </w:t>
      </w:r>
      <w:r w:rsidR="005747E2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Цели обработки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 xml:space="preserve">управлении </w:t>
      </w:r>
      <w:r>
        <w:rPr>
          <w:rFonts w:eastAsiaTheme="minorHAnsi"/>
          <w:sz w:val="28"/>
          <w:szCs w:val="28"/>
          <w:lang w:eastAsia="en-US"/>
        </w:rPr>
        <w:t>соответствуют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едеральным законам, а также иным подзаконным актам и документам органов государственной власти, которые требуют обработку персональных данных или иным документам, являющимся такими основаниями;</w:t>
      </w:r>
    </w:p>
    <w:p w:rsidR="00FE4D4D" w:rsidRPr="000B4193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 xml:space="preserve">б) перечням задач или функций </w:t>
      </w:r>
      <w:r w:rsidR="000B4193" w:rsidRPr="000B4193">
        <w:rPr>
          <w:rFonts w:eastAsiaTheme="minorHAnsi"/>
          <w:sz w:val="28"/>
          <w:szCs w:val="28"/>
          <w:lang w:eastAsia="en-US"/>
        </w:rPr>
        <w:t>управления</w:t>
      </w:r>
      <w:r w:rsidRPr="000B4193">
        <w:rPr>
          <w:rFonts w:eastAsiaTheme="minorHAnsi"/>
          <w:sz w:val="28"/>
          <w:szCs w:val="28"/>
          <w:lang w:eastAsia="en-US"/>
        </w:rPr>
        <w:t>, указанным в положени</w:t>
      </w:r>
      <w:r w:rsidR="000B4193" w:rsidRPr="000B4193">
        <w:rPr>
          <w:rFonts w:eastAsiaTheme="minorHAnsi"/>
          <w:sz w:val="28"/>
          <w:szCs w:val="28"/>
          <w:lang w:eastAsia="en-US"/>
        </w:rPr>
        <w:t>и об управлении</w:t>
      </w:r>
      <w:r w:rsidRPr="000B4193"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 xml:space="preserve">11. Цели обработки персональных </w:t>
      </w:r>
      <w:r>
        <w:rPr>
          <w:rFonts w:eastAsiaTheme="minorHAnsi"/>
          <w:sz w:val="28"/>
          <w:szCs w:val="28"/>
          <w:lang w:eastAsia="en-US"/>
        </w:rPr>
        <w:t>данных определяют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держание и объем обрабатываемых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атегории субъектов, персональные данные которых обрабатываютс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роки их обработки и хранени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рядок уничтожения при достижении целей обработки или при наступлении иных законных оснований.</w:t>
      </w:r>
    </w:p>
    <w:p w:rsidR="00FE4D4D" w:rsidRDefault="00FE4D4D" w:rsidP="008501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0B419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II. Принципы обработки персональных данных в </w:t>
      </w:r>
      <w:r w:rsidR="000B4193">
        <w:rPr>
          <w:rFonts w:eastAsiaTheme="minorHAnsi"/>
          <w:b/>
          <w:bCs/>
          <w:sz w:val="28"/>
          <w:szCs w:val="28"/>
          <w:lang w:eastAsia="en-US"/>
        </w:rPr>
        <w:t>управлении</w:t>
      </w:r>
    </w:p>
    <w:p w:rsidR="000B4193" w:rsidRDefault="000B4193" w:rsidP="000B41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Обработка персональных данных в </w:t>
      </w:r>
      <w:r w:rsidR="005747E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основе принципов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работка персональных данных должна осуществляться на законной и справедливой основе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работке подлежат только персональные данные, которые отвечают целям их обработк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) содержание и объем обрабатываемых персональных данных должны соответствовать заявленным целям обработк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,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Оценка вреда, который может быть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ричинен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субъектам персональных данных в случае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рушения правил обработки и защиты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Оценкой вреда, который может быть причинен субъектам персональных данных в случае нарушения правил обработки и защиты персональных данных, является определение юридических или иным образом затрагивающих права и законные интересы последствий в отношении субъекта персональных данных, которые могут возникнуть в случае нарушения правил обработки и защиты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К юридическим последствиям относятся случаи возникновения, изменения или прекращения личных либо имущественных прав граждан или иным образом затрагивающие его права, свободы и законные интересы.</w:t>
      </w:r>
    </w:p>
    <w:p w:rsidR="00FE4D4D" w:rsidRPr="00E6292C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ерсональных данных, которые могут возникнуть в случае нарушения правил обработки и защиты персональных данных при выполнении заявленных в рамках перечня </w:t>
      </w:r>
      <w:r w:rsidRPr="00E6292C">
        <w:rPr>
          <w:rFonts w:eastAsiaTheme="minorHAnsi"/>
          <w:sz w:val="28"/>
          <w:szCs w:val="28"/>
          <w:lang w:eastAsia="en-US"/>
        </w:rPr>
        <w:t xml:space="preserve">задач или функций </w:t>
      </w:r>
      <w:r w:rsidR="00E6292C" w:rsidRPr="00E6292C">
        <w:rPr>
          <w:rFonts w:eastAsiaTheme="minorHAnsi"/>
          <w:sz w:val="28"/>
          <w:szCs w:val="28"/>
          <w:lang w:eastAsia="en-US"/>
        </w:rPr>
        <w:t>управления</w:t>
      </w:r>
      <w:r w:rsidRPr="00E6292C"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ение юридических последствий необходимо для недопущения нарушения и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определения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Перечень действий (операций) совершаемы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ерсональными данными в </w:t>
      </w:r>
      <w:r w:rsidR="000B4193">
        <w:rPr>
          <w:rFonts w:eastAsiaTheme="minorHAnsi"/>
          <w:b/>
          <w:bCs/>
          <w:sz w:val="28"/>
          <w:szCs w:val="28"/>
          <w:lang w:eastAsia="en-US"/>
        </w:rPr>
        <w:t>управл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Сбор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B3A3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применяются следующие способы получения персональных данных субъектов персональных данных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полнение субъектом персональных данных соответствующих форм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лучение персональных данных от третьих лиц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олучение данных на основании запроса по </w:t>
      </w:r>
      <w:hyperlink w:anchor="Par70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6 к настоящему Положению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бор данных из общедоступных источников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сборе персональных данных </w:t>
      </w:r>
      <w:r w:rsidR="00FB3A32" w:rsidRPr="00FB3A32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FB3A3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редоставить субъекту персональных данных по его просьбе информацию, предусмотренную настоящим Положением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предоставление персональных данных является обязательным в соответствии с федеральным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="00FB3A32" w:rsidRPr="00FB3A32">
        <w:rPr>
          <w:rFonts w:eastAsiaTheme="minorHAnsi"/>
          <w:sz w:val="28"/>
          <w:szCs w:val="28"/>
          <w:lang w:eastAsia="en-US"/>
        </w:rPr>
        <w:t>управление</w:t>
      </w:r>
      <w:r w:rsidR="00FB3A32">
        <w:rPr>
          <w:rFonts w:eastAsiaTheme="minorHAnsi"/>
          <w:sz w:val="28"/>
          <w:szCs w:val="28"/>
          <w:lang w:eastAsia="en-US"/>
        </w:rPr>
        <w:t xml:space="preserve"> обязано</w:t>
      </w:r>
      <w:r>
        <w:rPr>
          <w:rFonts w:eastAsiaTheme="minorHAnsi"/>
          <w:sz w:val="28"/>
          <w:szCs w:val="28"/>
          <w:lang w:eastAsia="en-US"/>
        </w:rPr>
        <w:t xml:space="preserve"> разъяснить субъекту персональных данных юридические последствия отказа предоставить его персональные данные по </w:t>
      </w:r>
      <w:hyperlink w:anchor="Par59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персональные данные получены не от субъекта персональных данных, </w:t>
      </w:r>
      <w:r w:rsidR="00FB3A32" w:rsidRPr="00FB3A32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до начала обработки таких 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обяз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ить субъекту персональных данных уведомлении об обработке персональных данных по </w:t>
      </w:r>
      <w:hyperlink w:anchor="Par78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9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сборе персональных данных </w:t>
      </w:r>
      <w:r w:rsidR="00FB3A32" w:rsidRPr="00FB3A32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еспечивает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оссийской Федерации, за исключением случаев, указанных в </w:t>
      </w:r>
      <w:hyperlink r:id="rId2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х 2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8 части 1 статьи 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Систематизация, накопление, уточнение и использова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тизация, накопление, уточнение, использование персональных данных могут осуществляться любыми законными способами в соответствии с правилами, инструкциями, руководствами, регламентами и иными документами, определяющими технологический процесс обработки информации.</w:t>
      </w:r>
    </w:p>
    <w:p w:rsidR="00FE4D4D" w:rsidRPr="000B4193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4193">
        <w:rPr>
          <w:rFonts w:eastAsiaTheme="minorHAnsi"/>
          <w:sz w:val="28"/>
          <w:szCs w:val="28"/>
          <w:lang w:eastAsia="en-US"/>
        </w:rPr>
        <w:t xml:space="preserve">В </w:t>
      </w:r>
      <w:r w:rsidR="00FB3A32" w:rsidRPr="000B4193">
        <w:rPr>
          <w:rFonts w:eastAsiaTheme="minorHAnsi"/>
          <w:sz w:val="28"/>
          <w:szCs w:val="28"/>
          <w:lang w:eastAsia="en-US"/>
        </w:rPr>
        <w:t>управлении</w:t>
      </w:r>
      <w:r w:rsidRPr="000B4193">
        <w:rPr>
          <w:rFonts w:eastAsiaTheme="minorHAnsi"/>
          <w:sz w:val="28"/>
          <w:szCs w:val="28"/>
          <w:lang w:eastAsia="en-US"/>
        </w:rPr>
        <w:t xml:space="preserve"> могут быть установлены особенности учета персональных данных в </w:t>
      </w:r>
      <w:proofErr w:type="spellStart"/>
      <w:r w:rsidRPr="000B4193">
        <w:rPr>
          <w:rFonts w:eastAsiaTheme="minorHAnsi"/>
          <w:sz w:val="28"/>
          <w:szCs w:val="28"/>
          <w:lang w:eastAsia="en-US"/>
        </w:rPr>
        <w:t>ИСПДн</w:t>
      </w:r>
      <w:proofErr w:type="spellEnd"/>
      <w:r w:rsidRPr="000B4193">
        <w:rPr>
          <w:rFonts w:eastAsiaTheme="minorHAnsi"/>
          <w:sz w:val="28"/>
          <w:szCs w:val="28"/>
          <w:lang w:eastAsia="en-US"/>
        </w:rPr>
        <w:t xml:space="preserve">, в том числе использование различных способов обозначения принадлежности персональных данных, содержащихся в соответствующей </w:t>
      </w:r>
      <w:proofErr w:type="spellStart"/>
      <w:r w:rsidRPr="000B4193">
        <w:rPr>
          <w:rFonts w:eastAsiaTheme="minorHAnsi"/>
          <w:sz w:val="28"/>
          <w:szCs w:val="28"/>
          <w:lang w:eastAsia="en-US"/>
        </w:rPr>
        <w:t>ИСПДн</w:t>
      </w:r>
      <w:proofErr w:type="spellEnd"/>
      <w:r w:rsidRPr="000B4193">
        <w:rPr>
          <w:rFonts w:eastAsiaTheme="minorHAnsi"/>
          <w:sz w:val="28"/>
          <w:szCs w:val="28"/>
          <w:lang w:eastAsia="en-US"/>
        </w:rPr>
        <w:t>, конкретному субъекту персональных данных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>, конкретному субъекту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>, конкретному субъекту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очнение персональных данных должно производиться только на основании законно полученной в установленном порядке информаци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еобходимости, уведомить об уточнении персональных данных требуемых лиц в письменном виде по </w:t>
      </w:r>
      <w:hyperlink w:anchor="Par76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8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ие персональных данных должно осуществляться исключительно в заявленных целях. Использование персональных данных в заранее не определенных и не оформленных установленным образом целях категорически не допускаетс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Запись и извлече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ись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может осуществляться с любых носителей информации или из других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влечение персональных данных из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жет осуществляться с целью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вода персональных данных на бумажный или иной носитель информации, не предназначенный для его обработки средствами вычислительной техник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вода персональных данных на носители информации, предназначенные для их обработки средствами вычислительной техник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звлечении персональных данных должен проводиться учет носителей информаци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записи и извлечения персональных данных должны соблюдаться условия обработки персональных данных, конфиденциальность персональных данных и иные требования, указанные в настоящем Положени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Передача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ча персональных данных в </w:t>
      </w:r>
      <w:r w:rsidR="00FB3A3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должна осуществляться с соблюдением настоящего Положения и действующего законодательства Российской Федераци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B3A3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приняты следующие способы передачи персональных данных субъектов персональных данных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ередача персональных данных на электронных и бумажных носителях информации нарочным способом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ередача персональных данных на электронных и бумажных носителях посредством почтовой связ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ередача персональных данных по каналам связ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ча персональных данных должна осуществляться на основании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договора с третьей стороной, которой осуществляется передача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проса, полученного от третьей стороны, которой осуществляется передача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исполнения возложенных законодательством Российской Федерации на </w:t>
      </w:r>
      <w:r w:rsidR="000B419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функций, полномочий и обязанностей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ча персональных данных без согласия или иных законных оснований категорически запрещаетс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Хране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ранение персональных данных в </w:t>
      </w:r>
      <w:r w:rsidR="00A54805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допускается только в форме документов - зафиксированной на материальном носителе информации (содержащей персональные данные) с реквизитами, позволяющими ее идентифицировать и определить субъекта персональных данных. При этом предусматриваются следующие виды документов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образительный документ - документ, содержащий информацию, выраженную посредством изображения какого-либо объект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фотодокумент - изобразительный документ, созданный фотографическим способом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текстовой документ - документ, содержащий речевую информацию, зафиксированную любым типом письма или любой системой звукозапис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исьменный документ - текстовой документ, информация которого зафиксирована любым типом письм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рукописный документ - письменный документ, при создании которого знаки письма наносят от рук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машинописный документ - письменный документ, при создании которого знаки письма наносят техническими средствам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окумент на машинном носителе - документ, созданный с использованием носителей и способов записи, обеспечивающих обработку его информации электронно-вычислительной машиной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ранение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вне таких систем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 w:rsidR="00A5480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существляет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сроков хранения осуществляется в соответствии с требованиями архивного законодательства Российской Федерации, в том числе в соответствии с перечнями типовых архивных документов с указанием сроков их хранени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спользовании документов, содержащих персональные данные, в различных целях определение сроков обработки, в том числе хранения, таких документов устанавливается по максимальному сроку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ение в состав Архивного фонда Российской Федерации документов, содержащих персональные данные, осуществляется на основании экспертизы ценности документов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документы, включенные в состав Архивного фонда Российской Федерации, действие настоящего Положения не распространяется.</w:t>
      </w:r>
    </w:p>
    <w:p w:rsidR="00FE4D4D" w:rsidRPr="000B4193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>Сроки временного хранения документов, включенных в состав Архивного фонда Российской Федерации, до их поступления в муниципальный архив, устанавливаются в соответствии с требованиями архивного законодательства Российской Федерации.</w:t>
      </w:r>
    </w:p>
    <w:p w:rsidR="00FE4D4D" w:rsidRPr="000B4193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 xml:space="preserve">Документы Архивного фонда Российской Федерации, находящиеся в собственности </w:t>
      </w:r>
      <w:r w:rsidR="000B4193" w:rsidRPr="000B4193">
        <w:rPr>
          <w:rFonts w:eastAsiaTheme="minorHAnsi"/>
          <w:sz w:val="28"/>
          <w:szCs w:val="28"/>
          <w:lang w:eastAsia="en-US"/>
        </w:rPr>
        <w:t>управления</w:t>
      </w:r>
      <w:r w:rsidRPr="000B4193">
        <w:rPr>
          <w:rFonts w:eastAsiaTheme="minorHAnsi"/>
          <w:sz w:val="28"/>
          <w:szCs w:val="28"/>
          <w:lang w:eastAsia="en-US"/>
        </w:rPr>
        <w:t>, по истечении сроков их временного хранения передаются на постоянное хранение в муниципальный архив.</w:t>
      </w:r>
    </w:p>
    <w:p w:rsidR="00FE4D4D" w:rsidRPr="000B4193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>22. Блокирова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ированием персональных данных называется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ирование персональных данных конкретного субъекта персональных данных должно осуществляться во всех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включая архивы баз данных, содержащих такие персональные данны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ирование персональных данных в </w:t>
      </w:r>
      <w:r w:rsidR="00A54805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и осуществляется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в случае выявления неправомерной обработки персональных данных при обращении субъекта персональных данных или его представителя, либо по запросу субъекта персональных данных или его представителя по </w:t>
      </w:r>
      <w:hyperlink w:anchor="Par89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12 к настоящему Положению,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;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случае отсутствия возможности уничтожения персональных данных в установленные сроки до их уничтожени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еобходимости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правляет уведомление о блокировании персональных данных субъектам персональных данных в письменном виде по </w:t>
      </w:r>
      <w:hyperlink w:anchor="Par7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7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устранения выявленной неправомерной обработки персональных данных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существляет снятие блокирования персональных данных. При необходимости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правляет уведомление об устранении допущенных нарушений в письменном виде по формам согласно </w:t>
      </w:r>
      <w:hyperlink w:anchor="Par68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ям 5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w:anchor="Par86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Обезличива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FE4D4D" w:rsidRDefault="00993F0A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FE4D4D">
          <w:rPr>
            <w:rFonts w:eastAsiaTheme="minorHAnsi"/>
            <w:color w:val="0000FF"/>
            <w:sz w:val="28"/>
            <w:szCs w:val="28"/>
            <w:lang w:eastAsia="en-US"/>
          </w:rPr>
          <w:t>Требования и методы</w:t>
        </w:r>
      </w:hyperlink>
      <w:r w:rsidR="00FE4D4D">
        <w:rPr>
          <w:rFonts w:eastAsiaTheme="minorHAnsi"/>
          <w:sz w:val="28"/>
          <w:szCs w:val="28"/>
          <w:lang w:eastAsia="en-US"/>
        </w:rPr>
        <w:t xml:space="preserve"> по обезличиванию персональных данных, обрабатываемых в информационных системах персональных данных, установлены приказом Федеральной службы по надзору в сфере связи, информационных технологий и массовых коммун</w:t>
      </w:r>
      <w:r w:rsidR="00A54805">
        <w:rPr>
          <w:rFonts w:eastAsiaTheme="minorHAnsi"/>
          <w:sz w:val="28"/>
          <w:szCs w:val="28"/>
          <w:lang w:eastAsia="en-US"/>
        </w:rPr>
        <w:t>икаций от 5 сентября 2013 года №</w:t>
      </w:r>
      <w:r w:rsidR="00FE4D4D">
        <w:rPr>
          <w:rFonts w:eastAsiaTheme="minorHAnsi"/>
          <w:sz w:val="28"/>
          <w:szCs w:val="28"/>
          <w:lang w:eastAsia="en-US"/>
        </w:rPr>
        <w:t xml:space="preserve"> 996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 обезличиванием персональных данных понимаются действия, в результате которых становится невозможным без использования </w:t>
      </w:r>
      <w:r>
        <w:rPr>
          <w:rFonts w:eastAsiaTheme="minorHAnsi"/>
          <w:sz w:val="28"/>
          <w:szCs w:val="28"/>
          <w:lang w:eastAsia="en-US"/>
        </w:rPr>
        <w:lastRenderedPageBreak/>
        <w:t>дополнительной информации определить принадлежность персональных данных конкретному субъекту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зличивание персональных данных должно обеспечивать не только защиту от несанкционированного использования, но и возможность их обработк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 необходимости проведения обезличивания персональных данных принимается </w:t>
      </w:r>
      <w:r w:rsidR="00A54805">
        <w:rPr>
          <w:rFonts w:eastAsiaTheme="minorHAnsi"/>
          <w:sz w:val="28"/>
          <w:szCs w:val="28"/>
          <w:lang w:eastAsia="en-US"/>
        </w:rPr>
        <w:t>начальником 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и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осуществляют обезличивание выбранным способом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Уничтожени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ничтожение персональных данных - это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ничтожение персональных данных в </w:t>
      </w:r>
      <w:r w:rsidR="00A54805" w:rsidRPr="00A54805">
        <w:t xml:space="preserve">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производится только в следующих случаях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ерсональные данные являются незаконно полученными, или не являются необходимыми для заявленной цели обработк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 случае отзыва субъектом персональных данных согласия на обработку его персональных данных по </w:t>
      </w:r>
      <w:hyperlink w:anchor="Par100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15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ничтожении персональных данных необходимо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бедиться в необходимости уничтожения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убедиться в том, что уничтожаются те персональные данные, которые предназначены для уничтожени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уничтожить персональные данные подходящим способом, в соответствии с настоящим Положением или способом, указанным в соответствующем требовании или распорядительном документ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ерить необходимость уведомления об уничтожени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при необходимости, уведомить об уничтожении персональных данных требуемых лиц в письменном виде по формам согласно </w:t>
      </w:r>
      <w:hyperlink w:anchor="Par65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ям 4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w:anchor="Par84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ничтожении персональных данных применяются следующие способы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льчение в бумагорезательной (</w:t>
      </w:r>
      <w:proofErr w:type="spellStart"/>
      <w:r>
        <w:rPr>
          <w:rFonts w:eastAsiaTheme="minorHAnsi"/>
          <w:sz w:val="28"/>
          <w:szCs w:val="28"/>
          <w:lang w:eastAsia="en-US"/>
        </w:rPr>
        <w:t>бумагоуничтожительной</w:t>
      </w:r>
      <w:proofErr w:type="spellEnd"/>
      <w:r>
        <w:rPr>
          <w:rFonts w:eastAsiaTheme="minorHAnsi"/>
          <w:sz w:val="28"/>
          <w:szCs w:val="28"/>
          <w:lang w:eastAsia="en-US"/>
        </w:rPr>
        <w:t>) машине - для документов, исполненных на бумаг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стирание персональных данных - для сохранения возможности обработки иных данных, зафиксированных на материальном носителе, содержавшем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изическое уничтожение (разрушение) носителей информации - для носителей информации на оптических диска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физическое уничтожение частей носителей информации - разрушение или сильная деформация - для носителей информации на жестком магнитном диске (уничтожению подлежат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нутренние диски и микросхемы); SSD-дисках, USB- и </w:t>
      </w:r>
      <w:proofErr w:type="spellStart"/>
      <w:r>
        <w:rPr>
          <w:rFonts w:eastAsiaTheme="minorHAnsi"/>
          <w:sz w:val="28"/>
          <w:szCs w:val="28"/>
          <w:lang w:eastAsia="en-US"/>
        </w:rPr>
        <w:t>Flash</w:t>
      </w:r>
      <w:proofErr w:type="spellEnd"/>
      <w:r>
        <w:rPr>
          <w:rFonts w:eastAsiaTheme="minorHAnsi"/>
          <w:sz w:val="28"/>
          <w:szCs w:val="28"/>
          <w:lang w:eastAsia="en-US"/>
        </w:rPr>
        <w:t>-носителях (уничтожению подлежат модули и микросхемы долговременной памяти)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тирание с помощью сертифицированных средств уничтожения информации - для записей в базах данных и отдельных документов на машинном носител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ничтожении персональных данных необходимо учитывать их наличие в архивных базах данных и производить уничтожение во всех копиях базы данных, если иное не установлено действующим законодательством Российской Федерации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, с предварительным копированием сведений, не подлежащих уничтожению, способом, исключающим одновременное копирование персональных данных, подлежащих) уничтожению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ничтожение персональных данных производится только в присутствии лица, ответственного за организацию обработки персональных данных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факту уничтожения персональных данных составляется Акт уничтожения персональных данных, который подписывается лицами, производившими уничтожени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ранение актов уничтожения персональных данных осуществляется в течение срока исковой давности, если иное не установлено нормативными правовыми актами 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I. Права субъектов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Круг субъектов, персональные данные которых подлежат обработке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определяется целью обработки персональных данных в каждой информационной систем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77"/>
      <w:bookmarkEnd w:id="1"/>
      <w:r>
        <w:rPr>
          <w:rFonts w:eastAsiaTheme="minorHAnsi"/>
          <w:sz w:val="28"/>
          <w:szCs w:val="28"/>
          <w:lang w:eastAsia="en-US"/>
        </w:rPr>
        <w:t xml:space="preserve">26. Субъект персональных данных имеет право на получение при обращении информации, касающейся обработки его персональных данных, по формам согласно </w:t>
      </w:r>
      <w:hyperlink w:anchor="Par93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ям 1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w:anchor="Par96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4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w:anchor="Par103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, в том числе содержащей следующие сведения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>
        <w:rPr>
          <w:rFonts w:eastAsiaTheme="minorHAnsi"/>
          <w:sz w:val="28"/>
          <w:szCs w:val="28"/>
          <w:lang w:eastAsia="en-US"/>
        </w:rPr>
        <w:t>правов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нования и цель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пособы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сведения о лицах (за исключением сотрудников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A54805" w:rsidRPr="00A54805">
        <w:t xml:space="preserve">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 w:rsidR="00A5480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или на основании федерального </w:t>
      </w:r>
      <w:hyperlink r:id="rId2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рабатываемые персональные данные, относящиеся к соответствующему субъекту персональных данных, источник их получени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роки обработки персональных данных, в том числе сроки их хранени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порядок осуществления субъектом персональных данных прав, предусмотренных настоящим Федеральным </w:t>
      </w:r>
      <w:hyperlink r:id="rId2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информацию </w:t>
      </w:r>
      <w:proofErr w:type="gramStart"/>
      <w:r>
        <w:rPr>
          <w:rFonts w:eastAsiaTheme="minorHAnsi"/>
          <w:sz w:val="28"/>
          <w:szCs w:val="28"/>
          <w:lang w:eastAsia="en-US"/>
        </w:rPr>
        <w:t>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о предполагаемой трансграничной передаче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. Право субъекта персональных данных на доступ к своим персональным данным может быть ограничено в соответствии с федеральным </w:t>
      </w:r>
      <w:hyperlink r:id="rId3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случае, если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ступ субъекта персональных данных к его персональным данным нарушает права и законные интересы третьих лиц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Если субъект персональных данных считает, что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существляет обработку его персональных данных с нарушением требований федерального </w:t>
      </w:r>
      <w:hyperlink r:id="rId3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в уполномоченном органе по защите прав субъектов персональных данных или в судебном порядк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0. </w:t>
      </w:r>
      <w:r w:rsidR="009D76A7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свобождается от обязанности предоставить субъекту персональных данных сведения, предусмотренные </w:t>
      </w:r>
      <w:hyperlink w:anchor="Par17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26</w:t>
        </w:r>
      </w:hyperlink>
      <w:r>
        <w:rPr>
          <w:rFonts w:eastAsiaTheme="minorHAnsi"/>
          <w:sz w:val="28"/>
          <w:szCs w:val="28"/>
          <w:lang w:eastAsia="en-US"/>
        </w:rPr>
        <w:t>, в случаях, если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убъект персональных данных уведомлен об осуществлении обработки его персональных данных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 w:rsidR="00A5480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ерсональные данные получены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 w:rsidR="00A5480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на основании федерального </w:t>
      </w:r>
      <w:hyperlink r:id="rId3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или в связи с исполнением договора, стороной которого либо выгодоприобретателем или поручителем по которому является субъект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ерсональные данные сделаны общедоступными субъектом персональных данных или получены из общедоступного источник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) </w:t>
      </w:r>
      <w:r w:rsidR="00A54805" w:rsidRP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едоставление субъекту персональных данных сведений, нарушает права и законные интересы третьих лиц.</w:t>
      </w:r>
    </w:p>
    <w:p w:rsidR="00FE4D4D" w:rsidRDefault="00FE4D4D" w:rsidP="008501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II. Правила рассмотрения запросов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убъектов персональных данных или их представителе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. При поступлении обращения субъекта, </w:t>
      </w:r>
      <w:r w:rsidR="00A54805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зарегистрировать его в Журнале учета обращений субъектов персональных данных по </w:t>
      </w:r>
      <w:hyperlink w:anchor="Par10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17 к настоящему Положению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2. </w:t>
      </w:r>
      <w:proofErr w:type="gramStart"/>
      <w:r w:rsid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A548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сообщить субъекту персональных данных или его законному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ними при обращении субъекта персональных данных или его законного представителя, либо в течение тридцати дней с даты получения запроса субъекта персональных данных или его законного представителя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, а - также таких персональных данных </w:t>
      </w:r>
      <w:r w:rsidR="000B419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0B419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дать в письменной форме мотивированный ответ в срок, не превышающий тридцати дней со дня обращения субъекта персональных д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его законного представителя, либо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проса субъекта персональных данных или его законного представителя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4. </w:t>
      </w:r>
      <w:proofErr w:type="gramStart"/>
      <w:r w:rsid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A548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безвозмездно предостави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, а также внести в них необходимые изменения,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</w:t>
      </w:r>
      <w:r w:rsid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, я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полными, устаревшими, недостоверными, незаконно полученными или не являются необходимыми для заявленной цели обработки. О внесенных изменениях и предпринятых мерах </w:t>
      </w:r>
      <w:r w:rsid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A548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уведомить субъекта персональных данных или его законного представителя и третьих лиц, которым персональные данные этого субъекта были переданы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5. </w:t>
      </w:r>
      <w:r w:rsidR="00A54805">
        <w:rPr>
          <w:rFonts w:eastAsiaTheme="minorHAnsi"/>
          <w:sz w:val="28"/>
          <w:szCs w:val="28"/>
          <w:lang w:eastAsia="en-US"/>
        </w:rPr>
        <w:t>У</w:t>
      </w:r>
      <w:r w:rsidR="00A54805" w:rsidRPr="00A54805">
        <w:rPr>
          <w:rFonts w:eastAsiaTheme="minorHAnsi"/>
          <w:sz w:val="28"/>
          <w:szCs w:val="28"/>
          <w:lang w:eastAsia="en-US"/>
        </w:rPr>
        <w:t>правление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A548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сообщить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ого запроса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III. Основные условия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ведения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6. Обработка персональных данных осуществляется после получения согласия субъекта персональных данных, составленного по </w:t>
      </w:r>
      <w:hyperlink w:anchor="Par48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N 1 к настоящему Положению, за исключением случаев, предусмотренных федеральным законом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3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х 2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5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3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8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4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4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1 части 1 статьи 6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4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2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4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2 статьи 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7. Оператором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54805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, организующим и осуществляющим обработку персональных данных, а также определяющим цели и содержание обработки персональных данных является </w:t>
      </w:r>
      <w:r w:rsidR="00A5480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 Оператор при обработке персональных данных принимает все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 Для разработки и осуществления мероприятий по обеспечению безопасности персональных данных при их обработке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тором назначается должностное лицо, ответственное за организацию обработки персональных данных в </w:t>
      </w:r>
      <w:r w:rsidR="002C2888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Pr="000B4193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B4193">
        <w:rPr>
          <w:rFonts w:eastAsiaTheme="minorHAnsi"/>
          <w:sz w:val="28"/>
          <w:szCs w:val="28"/>
          <w:lang w:eastAsia="en-US"/>
        </w:rPr>
        <w:t xml:space="preserve">40. </w:t>
      </w:r>
      <w:r w:rsidR="002C2888" w:rsidRPr="000B4193">
        <w:rPr>
          <w:rFonts w:eastAsiaTheme="minorHAnsi"/>
          <w:sz w:val="28"/>
          <w:szCs w:val="28"/>
          <w:lang w:eastAsia="en-US"/>
        </w:rPr>
        <w:t xml:space="preserve">В управлении </w:t>
      </w:r>
      <w:r w:rsidRPr="000B4193">
        <w:rPr>
          <w:rFonts w:eastAsiaTheme="minorHAnsi"/>
          <w:sz w:val="28"/>
          <w:szCs w:val="28"/>
          <w:lang w:eastAsia="en-US"/>
        </w:rPr>
        <w:t>определяют</w:t>
      </w:r>
      <w:r w:rsidR="002C2888" w:rsidRPr="000B4193">
        <w:rPr>
          <w:rFonts w:eastAsiaTheme="minorHAnsi"/>
          <w:sz w:val="28"/>
          <w:szCs w:val="28"/>
          <w:lang w:eastAsia="en-US"/>
        </w:rPr>
        <w:t>ся должностные</w:t>
      </w:r>
      <w:r w:rsidRPr="000B4193">
        <w:rPr>
          <w:rFonts w:eastAsiaTheme="minorHAnsi"/>
          <w:sz w:val="28"/>
          <w:szCs w:val="28"/>
          <w:lang w:eastAsia="en-US"/>
        </w:rPr>
        <w:t xml:space="preserve"> лиц</w:t>
      </w:r>
      <w:r w:rsidR="002C2888" w:rsidRPr="000B4193">
        <w:rPr>
          <w:rFonts w:eastAsiaTheme="minorHAnsi"/>
          <w:sz w:val="28"/>
          <w:szCs w:val="28"/>
          <w:lang w:eastAsia="en-US"/>
        </w:rPr>
        <w:t>а</w:t>
      </w:r>
      <w:r w:rsidRPr="000B4193">
        <w:rPr>
          <w:rFonts w:eastAsiaTheme="minorHAnsi"/>
          <w:sz w:val="28"/>
          <w:szCs w:val="28"/>
          <w:lang w:eastAsia="en-US"/>
        </w:rPr>
        <w:t>, допущенны</w:t>
      </w:r>
      <w:r w:rsidR="002C2888" w:rsidRPr="000B4193">
        <w:rPr>
          <w:rFonts w:eastAsiaTheme="minorHAnsi"/>
          <w:sz w:val="28"/>
          <w:szCs w:val="28"/>
          <w:lang w:eastAsia="en-US"/>
        </w:rPr>
        <w:t>е</w:t>
      </w:r>
      <w:r w:rsidRPr="000B4193">
        <w:rPr>
          <w:rFonts w:eastAsiaTheme="minorHAnsi"/>
          <w:sz w:val="28"/>
          <w:szCs w:val="28"/>
          <w:lang w:eastAsia="en-US"/>
        </w:rPr>
        <w:t xml:space="preserve"> к обработк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1. Должностные лица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, по </w:t>
      </w:r>
      <w:hyperlink w:anchor="Par54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2 к Положению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. Оператором и третьими лицами, получающими доступ к персональным данным, должна обеспечиваться конфиденциальность таких данных. Оператор или иное получившее доступ к персональным данным лицо обязано не допускать их распространение без согласия субъекта персональных данных или наличия иного законного основания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3. В случае если оператор на основании договора поручает обработку персональных данных другому лицу, существенным условием договора является обязанность обеспечения указанным лицом конфиденциальности </w:t>
      </w:r>
      <w:r>
        <w:rPr>
          <w:rFonts w:eastAsiaTheme="minorHAnsi"/>
          <w:sz w:val="28"/>
          <w:szCs w:val="28"/>
          <w:lang w:eastAsia="en-US"/>
        </w:rPr>
        <w:lastRenderedPageBreak/>
        <w:t>персональных данных и безопасности персональных данных при их обработке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X. Способы обработки персональных данн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нформационн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система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персональных данных в зависимост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 применения средств автоматизац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4. Способы обработки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2C2888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работка персональных данных с использованием средств автоматиз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работка персональных данных без использования средств автоматиз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ключительно автоматизированная обработка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мешанная обработка персональных данных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240"/>
      <w:bookmarkEnd w:id="2"/>
      <w:r>
        <w:rPr>
          <w:rFonts w:eastAsiaTheme="minorHAnsi"/>
          <w:b/>
          <w:bCs/>
          <w:sz w:val="28"/>
          <w:szCs w:val="28"/>
          <w:lang w:eastAsia="en-US"/>
        </w:rPr>
        <w:t>X. Правила обработки и защиты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сональных данных в информационных система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использованием средств автоматизац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5. Обработка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спользованием средств автоматизации осуществляется в соответствии с требованиями, утвержденными </w:t>
      </w:r>
      <w:hyperlink r:id="rId4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2C2888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2C2888">
        <w:rPr>
          <w:rFonts w:eastAsiaTheme="minorHAnsi"/>
          <w:sz w:val="28"/>
          <w:szCs w:val="28"/>
          <w:lang w:eastAsia="en-US"/>
        </w:rPr>
        <w:t>ноября 2012 года №</w:t>
      </w:r>
      <w:r>
        <w:rPr>
          <w:rFonts w:eastAsiaTheme="minorHAnsi"/>
          <w:sz w:val="28"/>
          <w:szCs w:val="28"/>
          <w:lang w:eastAsia="en-US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FE4D4D" w:rsidRDefault="00FE4D4D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6. Оператор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ределяет тип угроз безопасности персональных данных, актуальных для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 учетом оценки возможного вреда, проведенной во исполнение </w:t>
      </w:r>
      <w:hyperlink r:id="rId4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 5 части 1 статьи 18</w:t>
        </w:r>
        <w:r w:rsidR="002C2888">
          <w:rPr>
            <w:rFonts w:eastAsiaTheme="minorHAnsi"/>
            <w:color w:val="0000FF"/>
            <w:sz w:val="28"/>
            <w:szCs w:val="28"/>
            <w:lang w:eastAsia="en-US"/>
          </w:rPr>
          <w:t>.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 и в соответствии с нормативными правовыми актами, принятыми во исполнение </w:t>
      </w:r>
      <w:hyperlink r:id="rId4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5 статьи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7. Под актуальными угрозам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 доступа к персональным данным при их обработке в информационной системе,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. Угрозы 1-го типа актуальны для информационной системы, если для нее, в том числе актуальны угрозы, связанные с наличием недокументированных (</w:t>
      </w:r>
      <w:proofErr w:type="spellStart"/>
      <w:r>
        <w:rPr>
          <w:rFonts w:eastAsiaTheme="minorHAnsi"/>
          <w:sz w:val="28"/>
          <w:szCs w:val="28"/>
          <w:lang w:eastAsia="en-US"/>
        </w:rPr>
        <w:t>недекларированных</w:t>
      </w:r>
      <w:proofErr w:type="spellEnd"/>
      <w:r>
        <w:rPr>
          <w:rFonts w:eastAsiaTheme="minorHAnsi"/>
          <w:sz w:val="28"/>
          <w:szCs w:val="28"/>
          <w:lang w:eastAsia="en-US"/>
        </w:rPr>
        <w:t>) возможностей в системном программном обеспечении, используемом в информационной систем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9. Угрозы 2-го типа актуальны для информационной системы, если для нее, в том числе актуальны угрозы, связанные с наличием </w:t>
      </w:r>
      <w:r>
        <w:rPr>
          <w:rFonts w:eastAsiaTheme="minorHAnsi"/>
          <w:sz w:val="28"/>
          <w:szCs w:val="28"/>
          <w:lang w:eastAsia="en-US"/>
        </w:rPr>
        <w:lastRenderedPageBreak/>
        <w:t>недокументированных (</w:t>
      </w:r>
      <w:proofErr w:type="spellStart"/>
      <w:r>
        <w:rPr>
          <w:rFonts w:eastAsiaTheme="minorHAnsi"/>
          <w:sz w:val="28"/>
          <w:szCs w:val="28"/>
          <w:lang w:eastAsia="en-US"/>
        </w:rPr>
        <w:t>недекларированных</w:t>
      </w:r>
      <w:proofErr w:type="spellEnd"/>
      <w:r>
        <w:rPr>
          <w:rFonts w:eastAsiaTheme="minorHAnsi"/>
          <w:sz w:val="28"/>
          <w:szCs w:val="28"/>
          <w:lang w:eastAsia="en-US"/>
        </w:rPr>
        <w:t>) возможностей в прикладном программном обеспечении, используемом в информационной систем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. Угрозы 3-го типа актуальны для информационной системы, если для нее актуальны угрозы, не связанные с наличием недокументированных (</w:t>
      </w:r>
      <w:proofErr w:type="spellStart"/>
      <w:r>
        <w:rPr>
          <w:rFonts w:eastAsiaTheme="minorHAnsi"/>
          <w:sz w:val="28"/>
          <w:szCs w:val="28"/>
          <w:lang w:eastAsia="en-US"/>
        </w:rPr>
        <w:t>недекларированных</w:t>
      </w:r>
      <w:proofErr w:type="spellEnd"/>
      <w:r>
        <w:rPr>
          <w:rFonts w:eastAsiaTheme="minorHAnsi"/>
          <w:sz w:val="28"/>
          <w:szCs w:val="28"/>
          <w:lang w:eastAsia="en-US"/>
        </w:rPr>
        <w:t>) возможностей в системном и прикладном программном обеспечении, используемом в информационной системе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Оператор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основании типа угроз определяет уровень защищенности персональных данных в зависимости от категории обрабатываемых данных и их количеств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бработке персональных данных в информационных системах устанавливаются 4 уровня защищенности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. 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рсональные данные, либо иные категори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. 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 для информационной системы актуальны угрозы 3-го типа и информационная система обрабатывает специальные категории персональных данных более нем 100000 субъектов персональных данных, не являющихся сотрудниками оператора,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. 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. 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ля информационной системы актуальны угрозы 3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. Для обеспечения 4-го уровня защищенности персональных данных при их обработке в информационных системах необходимо выполнение следующих требований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рганизация режима обеспечения безопасности помещений, в которых размещена информационная система, препятствующего возможности </w:t>
      </w:r>
      <w:r>
        <w:rPr>
          <w:rFonts w:eastAsiaTheme="minorHAnsi"/>
          <w:sz w:val="28"/>
          <w:szCs w:val="28"/>
          <w:lang w:eastAsia="en-US"/>
        </w:rPr>
        <w:lastRenderedPageBreak/>
        <w:t>неконтролируемого проникновения или пребывания в этих помещениях лиц, не имеющих права доступа в эти помещения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еспечение сохранности носителей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7. Не допускается обработка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спользованием средств автоматизации при отсутствии: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твержденных организационно-технических документов о порядке эксплуатации информационных систем персональных данных, включающих акт классификации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>, инструкции пользователя, администратора по организации антивирусной защиты, парольной защиты автоматизированных систем, и других нормативных и методических документов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строенных средств защиты от несанкционированного доступа, средств антивирусной защиты, резервного копирования информации и других программных и технически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с</w:t>
      </w:r>
      <w:proofErr w:type="gramEnd"/>
      <w:r>
        <w:rPr>
          <w:rFonts w:eastAsiaTheme="minorHAnsi"/>
          <w:sz w:val="28"/>
          <w:szCs w:val="28"/>
          <w:lang w:eastAsia="en-US"/>
        </w:rPr>
        <w:t>оответствии с требованиями безопасности информации;</w:t>
      </w:r>
    </w:p>
    <w:p w:rsidR="00FE4D4D" w:rsidRDefault="00FE4D4D" w:rsidP="00850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храны и организации режима допуска в помещения, предназначенные для обработки персональных данных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283"/>
      <w:bookmarkEnd w:id="3"/>
      <w:r>
        <w:rPr>
          <w:rFonts w:eastAsiaTheme="minorHAnsi"/>
          <w:b/>
          <w:bCs/>
          <w:sz w:val="28"/>
          <w:szCs w:val="28"/>
          <w:lang w:eastAsia="en-US"/>
        </w:rPr>
        <w:t>XI. Правила обработки и защиты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сональных данных в информационных система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ез использования средств автоматизац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8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работка персональных данных без использования средств автоматизации (в виде документов на бумажных носителях и в электронном виде (файлы, базы банных) на электронных носителях информации) осуществляется в соответствии с </w:t>
      </w:r>
      <w:hyperlink r:id="rId4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 сентября 2008 года</w:t>
      </w:r>
      <w:r w:rsidR="00300913">
        <w:rPr>
          <w:rFonts w:eastAsiaTheme="minorHAnsi"/>
          <w:sz w:val="28"/>
          <w:szCs w:val="28"/>
          <w:lang w:eastAsia="en-US"/>
        </w:rPr>
        <w:t xml:space="preserve"> № 687 «</w:t>
      </w:r>
      <w:r>
        <w:rPr>
          <w:rFonts w:eastAsiaTheme="minorHAnsi"/>
          <w:sz w:val="28"/>
          <w:szCs w:val="28"/>
          <w:lang w:eastAsia="en-US"/>
        </w:rPr>
        <w:t>Об утверждении Положения об особенностях обработки персональных данных, осуществляемой без испо</w:t>
      </w:r>
      <w:r w:rsidR="00300913">
        <w:rPr>
          <w:rFonts w:eastAsiaTheme="minorHAnsi"/>
          <w:sz w:val="28"/>
          <w:szCs w:val="28"/>
          <w:lang w:eastAsia="en-US"/>
        </w:rPr>
        <w:t>льзования средств автоматизации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. 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были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пределены места хранения персональных данных (материальных носителей) и установлен перечень лиц, осуществляющих обработку персональных данных либо имеющих к ним доступ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соблюдены условия, обеспечивающие сохранность персональных данных и исключающие несанкционированный к ним доступ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. При использовании типовых форм документов, характер информации в которых предполагает или допускает включение в них персональных данных (далее - типовые формы), должны соблюдаться следующие условия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 типовая форма или связанные с ней документы (инструкция по ее заполнению, карточки, реестры и журналы) должны содержать сведения о цели неавтоматизированной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уемых оператором способов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типовая форма должна предусматривать поле, в котором субъект персональных данных может поставить отметку о своем согласии на неавтоматизированную обработку персональных данных, - при необходимости получения письменного согласия на обработку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типовая форма должна исключать объединение полей, предназначенных для внесения персональных данных, </w:t>
      </w:r>
      <w:proofErr w:type="gramStart"/>
      <w:r>
        <w:rPr>
          <w:rFonts w:eastAsiaTheme="minorHAnsi"/>
          <w:sz w:val="28"/>
          <w:szCs w:val="28"/>
          <w:lang w:eastAsia="en-US"/>
        </w:rPr>
        <w:t>це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ботки которых заведомо не совместимы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1. При использовании внешних электронных носителей информации с персональными данными данные электронные носители информации, учитываются в журнале учета, выдачи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персональных данных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. Все документы, содержащие персональные данные, должны храниться в служебных помещениях в недоступных для посторонних лиц местах, надежно запираемых и опечатываемых шкафах (сейфах). При этом должны быть созданы условия, обеспечивающие их сохранность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II. Правила исключительно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втоматизированной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3. 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, указанные в </w:t>
      </w:r>
      <w:hyperlink w:anchor="Par2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азделе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4. </w:t>
      </w:r>
      <w:proofErr w:type="gramStart"/>
      <w:r>
        <w:rPr>
          <w:rFonts w:eastAsiaTheme="minorHAnsi"/>
          <w:sz w:val="28"/>
          <w:szCs w:val="28"/>
          <w:lang w:eastAsia="en-US"/>
        </w:rPr>
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. В остальных случаях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прещается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. При исключительно автоматизированной обработке персональных данных необходимо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разъяснить субъекту персональных данных порядок принятия решения на основании исключительно автоматизированной обработки его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разъяснить возможные юридические последствия такого решения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едоставить возможность заявить возражение против такого решения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рассмотреть возражение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уведомить субъекта персональных данных о результатах рассмотрения такого возражения в течение тридцати дней со дня получения возражения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III. Правила смешанной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7. При смешанной обработке персональных данных необходимо выполнять правила объединяющие правила обработки персональных данных с использованием средств автоматизации, указанные в </w:t>
      </w:r>
      <w:hyperlink w:anchor="Par2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азделе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и правила обработки персональных данных без использования средств автоматизации, указанные в </w:t>
      </w:r>
      <w:hyperlink w:anchor="Par28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азделе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IV. Правила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редствами автоматизации при поручении обработк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сональных данных третьему лицу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8. </w:t>
      </w:r>
      <w:r w:rsid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вправе поручить обработку персональных данных третьему лицу (поручение оператора)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 согласия субъекта персональных данных и если иное не предусмотрено федеральным </w:t>
      </w:r>
      <w:hyperlink r:id="rId4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 основании заключаемого с этим лицом договора, в том числе государственного или муниципального контракта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Положением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. В поручении оператора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лжен быть определен перечень действий (операций) с персональными данными, которые будут совершаться лицом, осуществляющим обработку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лжны быть определены цели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лжна быть установлена обязанность такого лица соблюдать конфиденциальность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олжна быть установлена обязанность такого лица обеспечивать безопасность персональных данных при их обработке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должны быть указаны требования к защите обрабатываемых персональных данных в соответствии с настоящим Положением и техническим заданием на создание системы защиты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установлена отв</w:t>
      </w:r>
      <w:r w:rsidR="000B4193">
        <w:rPr>
          <w:rFonts w:eastAsiaTheme="minorHAnsi"/>
          <w:sz w:val="28"/>
          <w:szCs w:val="28"/>
          <w:lang w:eastAsia="en-US"/>
        </w:rPr>
        <w:t>етственность такого лица перед управлением</w:t>
      </w:r>
      <w:r>
        <w:rPr>
          <w:rFonts w:eastAsiaTheme="minorHAnsi"/>
          <w:sz w:val="28"/>
          <w:szCs w:val="28"/>
          <w:lang w:eastAsia="en-US"/>
        </w:rPr>
        <w:t>, в случаях нарушений установленных требований и законодательства Российской Федерации в обла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при необходимости получения согласий на обработку персональных данных от субъектов персональных данных предусмотрен порядок сбора и передачи в </w:t>
      </w:r>
      <w:r w:rsidR="00300913" w:rsidRP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таких согласий субъектов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0. В случае если </w:t>
      </w:r>
      <w:r w:rsidR="00300913" w:rsidRP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поручает обработку персональных данных третьему лицу, ответственность перед субъектом персональных данных за действия указанного лица несет </w:t>
      </w:r>
      <w:r w:rsid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1. В случае необходимости получения согласия на обработку персональных данных от субъекта персональных данных, обязанность получения таких согласий возлагается на </w:t>
      </w:r>
      <w:r w:rsidR="00300913" w:rsidRP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V. Правила обработки обезличенных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. Обезличенные персональные данные не подлежат разглашению и нарушению конфиденциальност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. Обезличенные персональные данные могут обрабатываться с использования и без использования средств автоматизаци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4. При обработке обезличенных персональных данных с использованием средств автоматизации необходимо соблюдение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арольной политик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нтивирусной политик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авил работы со съемными носителям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авил резервного копирования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авил доступа в помещения, где расположены элементы информационных систем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. При обработке обезличенных персональных данных без использования средств автоматизации необходимо соблюдение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авил хранения бумажных носителей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правил доступа к ним и в помещения, где они хранятся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VI. Правила обработк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ециальных категорий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353"/>
      <w:bookmarkEnd w:id="4"/>
      <w:r>
        <w:rPr>
          <w:rFonts w:eastAsiaTheme="minorHAnsi"/>
          <w:sz w:val="28"/>
          <w:szCs w:val="28"/>
          <w:lang w:eastAsia="en-US"/>
        </w:rPr>
        <w:t>76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убъект персональных данных дал согласие в письменной форме на обработку своих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ерсональные данные сделаны общедоступными субъектом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358"/>
      <w:bookmarkEnd w:id="5"/>
      <w:r>
        <w:rPr>
          <w:rFonts w:eastAsiaTheme="minorHAnsi"/>
          <w:sz w:val="28"/>
          <w:szCs w:val="28"/>
          <w:lang w:eastAsia="en-US"/>
        </w:rPr>
        <w:t xml:space="preserve">77. Обработка персональных данных о судимости может осуществляться </w:t>
      </w:r>
      <w:r w:rsidR="000B4193">
        <w:rPr>
          <w:rFonts w:eastAsiaTheme="minorHAnsi"/>
          <w:sz w:val="28"/>
          <w:szCs w:val="28"/>
          <w:lang w:eastAsia="en-US"/>
        </w:rPr>
        <w:t>управлением</w:t>
      </w:r>
      <w:r>
        <w:rPr>
          <w:rFonts w:eastAsiaTheme="minorHAnsi"/>
          <w:sz w:val="28"/>
          <w:szCs w:val="28"/>
          <w:lang w:eastAsia="en-US"/>
        </w:rPr>
        <w:t xml:space="preserve"> в пределах полномочий, предоставленных им в соответствии с законодательством Российской Федераци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8. Обработка специальных категорий персональных данных, осуществлявшаяся в случаях, предусмотренных </w:t>
      </w:r>
      <w:hyperlink w:anchor="Par35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76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w:anchor="Par35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77</w:t>
        </w:r>
      </w:hyperlink>
      <w:r>
        <w:rPr>
          <w:rFonts w:eastAsiaTheme="minorHAnsi"/>
          <w:sz w:val="28"/>
          <w:szCs w:val="28"/>
          <w:lang w:eastAsia="en-US"/>
        </w:rPr>
        <w:t xml:space="preserve">, должна быть незамедлительно прекращена, если устранены причины, вследствие которых осуществлялась обработка, если иное не установлено федеральным </w:t>
      </w:r>
      <w:hyperlink r:id="rId5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VII. Правила обработк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иометрических категорий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ти субъекта персональных данных, могут обрабатываться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только при наличии согласия в письменной форме субъекта персональных данных, за исключением случаев, предусмотренных </w:t>
      </w:r>
      <w:hyperlink w:anchor="Par36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80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6" w:name="Par365"/>
      <w:bookmarkEnd w:id="6"/>
      <w:r>
        <w:rPr>
          <w:rFonts w:eastAsiaTheme="minorHAnsi"/>
          <w:sz w:val="28"/>
          <w:szCs w:val="28"/>
          <w:lang w:eastAsia="en-US"/>
        </w:rPr>
        <w:t xml:space="preserve">80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</w:t>
      </w:r>
      <w:proofErr w:type="spellStart"/>
      <w:r>
        <w:rPr>
          <w:rFonts w:eastAsiaTheme="minorHAnsi"/>
          <w:sz w:val="28"/>
          <w:szCs w:val="28"/>
          <w:lang w:eastAsia="en-US"/>
        </w:rPr>
        <w:t>реадмисс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 связи с осуществлением правосудия и исполнением судебных актов, а также в случаях, предусмотренных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lastRenderedPageBreak/>
        <w:t>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ции, законодательством Российской Федерации о порядке выезда из Российской Федерации и въезда в Российскую Федерацию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VIII. Правила обработки общедоступных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1. Общедоступные персональные данные физических лиц, полученные из сторонних общедоступных источников персональных данных, в </w:t>
      </w:r>
      <w:r w:rsidR="000B4193">
        <w:rPr>
          <w:rFonts w:eastAsiaTheme="minorHAnsi"/>
          <w:sz w:val="28"/>
          <w:szCs w:val="28"/>
          <w:lang w:eastAsia="en-US"/>
        </w:rPr>
        <w:t xml:space="preserve">управлении </w:t>
      </w:r>
      <w:r>
        <w:rPr>
          <w:rFonts w:eastAsiaTheme="minorHAnsi"/>
          <w:sz w:val="28"/>
          <w:szCs w:val="28"/>
          <w:lang w:eastAsia="en-US"/>
        </w:rPr>
        <w:t xml:space="preserve">обрабатываются в исключительных случаях в сроки, не превышающие необходимых для их использования. 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, так как в случае обработки общедоступных персональных данных обязанность доказывания того, что обрабатываемые персональные данные являются общедоступными, возлагается на </w:t>
      </w:r>
      <w:r w:rsidR="00300913" w:rsidRPr="00300913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>. По достижении целей обработки общедоступных персональных данных они подлежат немедленному уничтожению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2. В целях информационного обеспечения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, по </w:t>
      </w:r>
      <w:hyperlink w:anchor="Par113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18 к Положению, могут включаться его фамилия, имя, отчество, дата рождения, служебный номер телефона, занимаемая должность, сведения о профессии и иные персональные данные, сообщаемые субъектом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IX. Обеспечение безопасност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сональных данных в </w:t>
      </w:r>
      <w:r w:rsidR="000B4193">
        <w:rPr>
          <w:rFonts w:eastAsiaTheme="minorHAnsi"/>
          <w:b/>
          <w:bCs/>
          <w:sz w:val="28"/>
          <w:szCs w:val="28"/>
          <w:lang w:eastAsia="en-US"/>
        </w:rPr>
        <w:t>управл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 целью защиты субъектов персональных данных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от возможного нанесения им материального, физического, морального или иного ущерба, посредством случайного или преднамеренного воздействия на персональные данные, их носители, процессы обработки и передачи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создается система безопасности персональных данных, включающая в себя организационные меры и средства защиты информации, а также используемые в информационной системе информационные технологии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5. Система безопасности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 w:rsidR="00300913" w:rsidRPr="003009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ивает решение следующих задач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воевременное выявление, оценка и прогнозирование источников угроз безопасности персональных данных, причин и условий, способствующих нанесению ущерба заинтересованным субъектам персональных данных, нарушению нормального функционир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оздание механизма оперативного реагирования на угрозы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защиту от вмешательства в процесс функционир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посторонних лиц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разграничение доступа пользователей к информационным, аппаратным, программным и иным ресурсам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то есть защиту от несанкционированного доступа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беспечение аутентификации пользователей, участвующих в информационном обмене (подтверждение подлинности отправителя и получателя информации)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защиту от несанкционированной модификации используем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программных средств, а также защиту системы от внедрения несанкционированных программ, включая компьютерные вирусы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защиту персональных данных от утечки по техническим каналам при ее обработке, хранении и передаче по каналам связ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. В рамках реализации системы безо</w:t>
      </w:r>
      <w:r w:rsidR="000B4193">
        <w:rPr>
          <w:rFonts w:eastAsiaTheme="minorHAnsi"/>
          <w:sz w:val="28"/>
          <w:szCs w:val="28"/>
          <w:lang w:eastAsia="en-US"/>
        </w:rPr>
        <w:t>пасности персональных данных в управлении</w:t>
      </w:r>
      <w:r>
        <w:rPr>
          <w:rFonts w:eastAsiaTheme="minorHAnsi"/>
          <w:sz w:val="28"/>
          <w:szCs w:val="28"/>
          <w:lang w:eastAsia="en-US"/>
        </w:rPr>
        <w:t xml:space="preserve"> проводятся следующие мероприятия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трогий учет всех подлежащих защите ресурсо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(информации, задач, документов, каналов связи, серверов, автоматизированных рабочих мест)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регистрация действий персонала, осуществляющего обслуживание и модификацию программных и технических средст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работка организационно-распорядительных документов по вопросам обеспечения безопасности информ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дготовка должностных лиц (сотрудников), ответственных за организацию и осуществление практических мероприятий по обеспечению безопасности персональных данных и процессов их обработк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наделение каждого сотрудника (пользователя) минимально необходимыми для выполнения им своих функциональных обязанностей полномочиями по доступу к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соблюдение всеми пользователями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требований организационно-распорядительных документов по вопросам обеспечения безопасности информ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ж) несение персональной ответственности за свои действия каждого сотрудника, в рамках своих функциональных обязанностей имеющего доступ к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поддержание необходимого уровня защищенности элементо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применение физических и технических (программно-аппаратных) средств защиты ресурсов системы и непрерывной административной поддержкой их использования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контроль над соблюдением пользователями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требований по обеспечению безопасности информ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защита интересов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при взаимодействии с внешними организациями (связанном с обменом персональными данными) от противоправных действий, как со стороны этих организаций, так и от несанкционированных действий обслуживающего персонала и третьих лиц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X. Контроль и надзор за соблюдением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авил по обработке и защите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7. Контроль и надзор за соблюдением правил по обработке и защите персональных данных в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состоит из следующих направлений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нешний контроль и надзор за соблюдением правил по обработке и защите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нутренний контроль и надзор за соблюдением правил по обработке и защите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8. Внутренний контроль и надзор за соблюдением правил по обработке и защите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состоит </w:t>
      </w:r>
      <w:proofErr w:type="gramStart"/>
      <w:r>
        <w:rPr>
          <w:rFonts w:eastAsiaTheme="minorHAnsi"/>
          <w:sz w:val="28"/>
          <w:szCs w:val="28"/>
          <w:lang w:eastAsia="en-US"/>
        </w:rPr>
        <w:t>из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нтроля и надзора за исполнением правил по обработке и защите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ценки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9. </w:t>
      </w:r>
      <w:proofErr w:type="gramStart"/>
      <w:r>
        <w:rPr>
          <w:rFonts w:eastAsiaTheme="minorHAnsi"/>
          <w:sz w:val="28"/>
          <w:szCs w:val="28"/>
          <w:lang w:eastAsia="en-US"/>
        </w:rPr>
        <w:t>Внешний контроль и надзор за выполнением требований законодательства в области персональных данных осуществляется федеральным органом исполнительной власти, осуществляющим функции по контролю и надзору в сфере информационных технологий и связи, федеральным органом исполнительной власти;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0. 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Федерации в области защиты прав юридических лиц и индивидуальных предпринимателей при осуществлении государственного контроля (надзора) и муниципального контроля, подзаконных нормативных актов Правительства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, ведомственных нормативных актов и административных регламентов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настоящего Федерального </w:t>
      </w:r>
      <w:hyperlink r:id="rId5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>, является федеральный орган исполнительной власти, осуществляющий функции по контролю и надзору в сфере информационных технологий и связи.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2. Уполномоченный орган по защите прав субъектов персональных данных имеет право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прашивать у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информацию, необходимую для реализации своих полномочий, и безвозмездно получать такую информацию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существлять проверку сведений, содержащихся в уведомлении об обработке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или привлекать для осуществления такой проверки иные государственные органы в пределах их полномочий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требовать от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законодательства в обла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ращаться в суд с исковыми заявлениями в защиту прав субъектов персональных данных, в том числе в защиту прав неопределенного круга лиц, и представлять интересы субъектов персональных данных в суде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правлять в федеральный орган исполнительной власти, уполномоченный в области обеспечения безопасности, и федеральный орган исполнительной власти, уполномоченный в области противодействия техническим разведкам и технической защиты информации, применительно к сфере их деятельности, необходимые сведения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ть в органы прокуратуры, другие правоохранительные органы материалы для решения вопроса о возбуждении уголовных дел по признакам преступлений, связанных с нарушением прав субъектов персональных данных, в соответствии с подведомственностью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привлекать к </w:t>
      </w:r>
      <w:r w:rsidR="00300913">
        <w:rPr>
          <w:rFonts w:eastAsiaTheme="minorHAnsi"/>
          <w:sz w:val="28"/>
          <w:szCs w:val="28"/>
          <w:lang w:eastAsia="en-US"/>
        </w:rPr>
        <w:t>управлению</w:t>
      </w:r>
      <w:r>
        <w:rPr>
          <w:rFonts w:eastAsiaTheme="minorHAnsi"/>
          <w:sz w:val="28"/>
          <w:szCs w:val="28"/>
          <w:lang w:eastAsia="en-US"/>
        </w:rPr>
        <w:t xml:space="preserve"> ответственности лиц, виновных в нарушении настоящего Федерального </w:t>
      </w:r>
      <w:hyperlink r:id="rId5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3. В отношении персональных данных, ставших известными уполномоченному органу по защите прав субъектов персональных данных в ходе осуществления им своей деятельности, должна обеспечиваться конфиденциальность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4. Решения уполномоченного органа по защите прав субъектов персональных данных могут быть обжалованы в судебном порядке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нтроль и надзор за выполнением организационных и технических мер по обеспечению безопасности персональных данных, осуществляются федеральным органом исполнительной власти, уполномоченным в области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 и без права ознакомления с персональными данными, обрабатываемыми в информационных системах персональных данных.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XI. Правила осуществления внутреннего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нтроля соответствия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ребованиям к защите персональных данных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6. В целях осуществления внутреннего контроля соответствия обработки персональных данных установленным требованиям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организуется проведение периодических проверок условий обработки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и осуществляются должностным лицом, ответственным за организацию обработки персональных данных в </w:t>
      </w:r>
      <w:r w:rsidR="000B4193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 xml:space="preserve">и, на основании утвержденного Плана внутренних проверок условий обработки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7. При осуществлении внутреннего контроля соответствия обработки персональных данных установленным требованиям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производится проверка: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блюдения принципов обработк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оответствия нормативных правовых актов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в области персональных данных действующему законодательству Российской Федер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ыполнения сотрудникам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требований и правил обработки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еречней персональных данных, используемых для решения задач и функций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, и необходимости обработки персональных данных в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актуальности информации о законности целей обработки персональных данных и оценке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е) правильности осуществления сбора, систематизации, запис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актуальности перечня должностей сотрудников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соблюдения прав субъектов персональных данных, чьи персональные данные обрабатываются в информационных системах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) соблюдения обязанностей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предусмотренных действующим законодательством в обла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) 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наличия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актуальности сведений, содержащихся в уведомлени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об обработке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) актуальности перечня информационных систем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) знаний и соблюдения сотрудникам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положений действующего законодательства Российской Федерации, нормативных правовых актов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в области обработки и обеспечения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) знаний и соблюдения сотрудникам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и инструкций, руководств и иные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) соблюдения сотрудникам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конфиденциаль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) актуальности нормативных правовых актов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в области обеспечения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) соблюдения сотрудникам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требований по обеспечению безопасности персональных данных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) наличия нормативных правовых актов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) иных вопросов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8. По результатам проведенной проверки оформляется Акт внутренней проверки состояния защиты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XII. Оценка соотношения вреда,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которы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может быть причинен субъектам персональных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анных в случае нарушения требований по обработке 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еспечению безопасности персональных данных и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имаемых мер по обработке и обеспечению</w:t>
      </w:r>
    </w:p>
    <w:p w:rsidR="00FE4D4D" w:rsidRDefault="00FE4D4D" w:rsidP="00FE4D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езопасност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9. Во время осуществления внутреннего контроля соответствия обработки персональных данных установленным требованиям в </w:t>
      </w:r>
      <w:r w:rsidR="000B419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производится оценка соотношения вреда, который может быть причинен субъектам персональных данных в случае нарушения правил обработки и защиты персональных данных и принимаемых мер по обработке и обеспечению безопасности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0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оценке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, для каждой </w:t>
      </w:r>
      <w:proofErr w:type="spellStart"/>
      <w:r>
        <w:rPr>
          <w:rFonts w:eastAsiaTheme="minorHAnsi"/>
          <w:sz w:val="28"/>
          <w:szCs w:val="28"/>
          <w:lang w:eastAsia="en-US"/>
        </w:rPr>
        <w:t>ИСПД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B419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производится экспертное сравнение заявленной </w:t>
      </w:r>
      <w:r w:rsidR="000B4193">
        <w:rPr>
          <w:rFonts w:eastAsiaTheme="minorHAnsi"/>
          <w:sz w:val="28"/>
          <w:szCs w:val="28"/>
          <w:lang w:eastAsia="en-US"/>
        </w:rPr>
        <w:t>управлением</w:t>
      </w:r>
      <w:r>
        <w:rPr>
          <w:rFonts w:eastAsiaTheme="minorHAnsi"/>
          <w:sz w:val="28"/>
          <w:szCs w:val="28"/>
          <w:lang w:eastAsia="en-US"/>
        </w:rPr>
        <w:t xml:space="preserve"> оценки вреда, который может быть причинен субъектам персональных данных в случае нарушения правил обработки и защиты персональных данных и применяемых </w:t>
      </w:r>
      <w:r w:rsidR="00300913">
        <w:rPr>
          <w:rFonts w:eastAsiaTheme="minorHAnsi"/>
          <w:sz w:val="28"/>
          <w:szCs w:val="28"/>
          <w:lang w:eastAsia="en-US"/>
        </w:rPr>
        <w:t>управлением</w:t>
      </w:r>
      <w:r>
        <w:rPr>
          <w:rFonts w:eastAsiaTheme="minorHAnsi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действующ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онодательством в области персональных данных и изложенных в настоящем Положени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1. По итогам сравнений принимается решение о достаточности применяемых </w:t>
      </w:r>
      <w:r w:rsidR="000B4193">
        <w:rPr>
          <w:rFonts w:eastAsiaTheme="minorHAnsi"/>
          <w:sz w:val="28"/>
          <w:szCs w:val="28"/>
          <w:lang w:eastAsia="en-US"/>
        </w:rPr>
        <w:t>управлением</w:t>
      </w:r>
      <w:r>
        <w:rPr>
          <w:rFonts w:eastAsiaTheme="minorHAnsi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действующим законодательством в области персональных данных, и возможности или необходимости принятия дополнительных мер или изменения установленного в </w:t>
      </w:r>
      <w:r w:rsidR="000B4193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и порядка обработки и обеспечения безопасности персональных данных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2. Оценка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 xml:space="preserve"> оформляется в виде отдельного документа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3. По результатам принятых решений лицом, ответственным за организацию обработки персональных данных в </w:t>
      </w:r>
      <w:r w:rsidR="00300913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и организуется работа по их реализ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XXIII. Ответственность должностных лиц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4. Сотрудники </w:t>
      </w:r>
      <w:r w:rsidR="00300913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, допущенные к персональным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gramEnd"/>
      <w:r>
        <w:rPr>
          <w:rFonts w:eastAsiaTheme="minorHAnsi"/>
          <w:sz w:val="28"/>
          <w:szCs w:val="28"/>
          <w:lang w:eastAsia="en-US"/>
        </w:rPr>
        <w:t>анным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FE4D4D" w:rsidRDefault="00FE4D4D" w:rsidP="00850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5. Моральный вред, причиненный субъекту персональных данных вследствие нарушения его прав, нарушения правил обработки персональных данных, а также требований к защите персональных данных подлежит возмещению в соответствии с законодательством Российской Федерации. Возмещение морального вреда осуществляется независимо от возмещения </w:t>
      </w:r>
      <w:r>
        <w:rPr>
          <w:rFonts w:eastAsiaTheme="minorHAnsi"/>
          <w:sz w:val="28"/>
          <w:szCs w:val="28"/>
          <w:lang w:eastAsia="en-US"/>
        </w:rPr>
        <w:lastRenderedPageBreak/>
        <w:t>имущественного вреда и понесенных субъектом персональных данных убытков.</w:t>
      </w:r>
    </w:p>
    <w:p w:rsidR="000B4193" w:rsidRDefault="000B4193" w:rsidP="000B4193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FE4D4D" w:rsidRDefault="00FE4D4D" w:rsidP="000B41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0913" w:rsidRDefault="00300913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0913" w:rsidRDefault="00300913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0913" w:rsidRDefault="00300913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1DF2" w:rsidRDefault="008D1DF2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0913" w:rsidRDefault="00300913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FE4D4D" w:rsidRDefault="00FE4D4D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FE4D4D" w:rsidRDefault="00FE4D4D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FE4D4D" w:rsidRDefault="00FE4D4D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300913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300913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ношений </w:t>
      </w:r>
      <w:r w:rsidR="00FE4D4D">
        <w:rPr>
          <w:rFonts w:eastAsiaTheme="minorHAnsi"/>
          <w:sz w:val="28"/>
          <w:szCs w:val="28"/>
          <w:lang w:eastAsia="en-US"/>
        </w:rPr>
        <w:t>администрации</w:t>
      </w:r>
    </w:p>
    <w:p w:rsidR="00FE4D4D" w:rsidRDefault="00FE4D4D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</w:t>
      </w:r>
      <w:r w:rsidR="008501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FE4D4D" w:rsidRDefault="00FE4D4D" w:rsidP="00FE4D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7" w:name="Par487"/>
      <w:bookmarkEnd w:id="7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СОГЛАС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на обработку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Я, ___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 серия _________ N 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вид документа, удостоверяющего личность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дан 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когда и кем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целях 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цель обработки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ю согласие 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наименование и адрес оператора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обработку моих персональных данных, а именно: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перечень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о  есть  на  осуществление  любых  действий  (операций)  или  совокупность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ействий (операций), совершаемых с использованием средств автоматизации ил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без  использования  таких  сре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ств  с  п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ерсональными данными, включая сбор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пись,   систематизацию,   накопление,  хранение,  уточнение  (обновление,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зменение),   извлечение,   использование,   обезличивание,   блокирование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даление, уничтожение персональных данных, в том числе на передачу, доступ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спространение, предоставление персональных данных определенному кругу лиц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в  том  числе,  на  обработку  персональных  данных по поручению оператора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ругому лицу)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адрес лица, осуществляющего обработку персональных данных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по поручению оператора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(если обработка будет поручена такому лицу)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стоящее  согласие  действует  со дня его подписания и дается на период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течения   сроков  хранения  соответствующей  информации  или  документов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держащи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казанную   информацию,   определяемых   в   соответствии   с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м 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 согласие  может быть отозвано в соответствии с законодательством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 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амилия, инициалы лица, давшего согласие)             (подпись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_" ________________ ____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8" w:name="Par545"/>
      <w:bookmarkEnd w:id="8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ОБЯЗАТЕЛЬСТВ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О НЕРАЗГЛАШЕНИИ ИНФОРМАЦИИ, СОДЕРЖАЩЕЙ ПЕРСОНАЛЬНЫЕ ДАННЫ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Я, ___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Ф.И.О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яющи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должностные обязанности по замещаемой должност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должность, наименование структурного подразделени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упрежде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)  о том, что на период исполнения должностных обязанностей в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ответствии  с  должностной  инструкцией  мне  будет предоставлен допуск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и,  содержащей персональные данные. Настоящим добровольно принимаю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себя обязательства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Не передавать и не  разглашать  третьим лицам информацию, содержащую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е  данные,  которая  мне  доверена  (будет  доверена) или станет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звестной в связи с исполнением должностных обязанностей.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В случае попытки третьих лиц получить от меня информацию, содержащую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е данные, сообщать непосредственному руководителю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Не использовать информацию, содержащую  персональные данные, с целью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лучения выгоды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Выполнять требования  нормативных правовых  актов,  регламентирующи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просы защиты персональных данных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 После  прекращения  права  на  допуск   к   информации,  содержаще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сональные  данные, не разглашать и не передавать третьим лицам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звестную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не информацию, содержащую персональные данные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  предупрежде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)  о том, что в случае нарушения данного обязательства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буду  привлече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)  к  ответственности  в  соответствии с законодательством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           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фамилия, инициалы)                                (подпись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_" _______________ ______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9" w:name="Par593"/>
      <w:bookmarkEnd w:id="9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Разъясн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субъекту персональных данных юридических последстви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отказа предоставить свои персональные данны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!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 с  требованиями  Федерального  </w:t>
      </w:r>
      <w:hyperlink r:id="rId53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т 27 июля 2006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ода  N  152-ФЗ  "О  персональных  данных"  уведомляем Вас, что обязанность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Вами персональных данных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а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реквизиты и наименование нормативных правовых актов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лучае отказа Вами предоставить свои персональные данные, оператор н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может на законных основаниях осуществлять такую обработку, что приведе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м для Вас юридическим последствиям 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перечисляются юридические последствия для субъекта персональных данных,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то есть случаи возникновения, изменения или прекращения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лич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либ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имущественных прав граждан или случаи иным образом затрагивающ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его права, свободы и законные интересы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 с  законодательством  в области персональных данных Вы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меете право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 получение сведений об операторе, о месте его нахождения, о наличии у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ператора  своих  персональных  данных,  а  также  на ознакомление с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такими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ми данными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требовать  уточнения  своих  персональных  данных,  их блокирования ил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ничтожения   в   случае,  если  персональные  данные  являются  неполными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старевшими,  неточными, незаконно полученными или не являются необходимым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ля  заявленной  цели  обработки, а также принимать предусмотренные законом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еры по защите своих прав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  получение  при  обращении  или  при направлении запроса информации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асающейся обработки своих персональных данных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  обжалование  действия  или  бездействия  оператор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полномоченны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рган  по защите прав субъектов персональных данных или в судебном порядке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 защиту  своих  прав  и  законных  интересов,  в том числе на возмещ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бытков и (или) компенсацию морального вреда в судебном порядке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   __________________  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должность)                (подпись)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"___" 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4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        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указать уполномоченный орган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0" w:name="Par651"/>
      <w:bookmarkEnd w:id="10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УВЕДОМЛЕНИЕ ОБ УНИЧТОЖ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м уведомлением сообщаем Вам, что в связ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е данные 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указать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ничтожены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5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указать уполномоченный орган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1" w:name="Par680"/>
      <w:bookmarkEnd w:id="11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ОБ УСТРАНЕНИИ ДОПУЩЕННЫХ НАРУШЕНИ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м  уведомлением  сообщаем  Вам,  что  допущенные  нарушения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работке персональных данных, а именно 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указать допущенные нарушени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странены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6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2" w:name="Par705"/>
      <w:bookmarkEnd w:id="12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ЗАПРОС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: ____________________________________________ (Ф.И.О.), в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вязи с ___________________________ у 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правления имущественных  отношений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и Уссурийского городского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круга  возникла необходимость получения следующей информации, составляюще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аши персональные данные 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(перечислить информацию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сим Вас предоставить указанные сведения в течение __________ рабочи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ней с момента получения настоящего запроса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лучае  невозможности  предоставить  указанные  сведения  просим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казанный срок  дать  письменное  согласие  на  получение  нам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еобходимой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и из следующих источников 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ми способами 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 результатам обработки указанной информации нами планируется принят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х решений, которые будут доведены до Вашего сведения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тив  принятого  решения  Вы  имеете  право  заявить  свои письменны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зражения в _________________ срок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7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3" w:name="Par740"/>
      <w:bookmarkEnd w:id="13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УВЕДОМЛЕНИЕ О БЛОКИРОВА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_________________ (Ф.И.О.)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вяз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 сообщаем Вам, что Ваш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е данные 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указать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блокированы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срок 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8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4" w:name="Par764"/>
      <w:bookmarkEnd w:id="14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УВЕДОМЛЕНИЕ ОБ УТОЧН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 ___________________________________  (Ф.И.О.), в связи с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сообщаем Вам, что Ваши персональные данны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уточнены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в          соответствии          со          сведениями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9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5" w:name="Par787"/>
      <w:bookmarkEnd w:id="15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_________________ (Ф.И.О.),</w:t>
      </w:r>
    </w:p>
    <w:p w:rsidR="00FE4D4D" w:rsidRDefault="00C7551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правлением имущественных отношений </w:t>
      </w:r>
      <w:r w:rsidR="00FE4D4D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FE4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ссурийского   городского  округа  производится  обработк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FE4D4D">
        <w:rPr>
          <w:rFonts w:ascii="Courier New" w:eastAsiaTheme="minorHAnsi" w:hAnsi="Courier New" w:cs="Courier New"/>
          <w:sz w:val="20"/>
          <w:szCs w:val="20"/>
          <w:lang w:eastAsia="en-US"/>
        </w:rPr>
        <w:t>сведений, составляющих Ваши персональные данные: 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(указать сведени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Цели обработки: ___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пособы обработки: 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еречень  лиц,  которые  имеют доступ  к  информации,  содержащей  Ваш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е данные или могут получить такой доступ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644"/>
        <w:gridCol w:w="1871"/>
        <w:gridCol w:w="2211"/>
      </w:tblGrid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доступ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чания</w:t>
            </w: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 результатам обработки указанной информации нами планируется принят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х решений, которые будут доведены до Вашего сведения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тив  принятого  решения  Вы  имеете  право  заявить  свои письменны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зражения в ________ срок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0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6" w:name="Par841"/>
      <w:bookmarkEnd w:id="16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УВЕДОМЛЕНИЕ ОБ УНИЧТОЖЕНИ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_________________ (Ф.И.О.)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вяз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 сообщаем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ам, что Ваши персональные данные 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указать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ничтожены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1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7" w:name="Par866"/>
      <w:bookmarkEnd w:id="17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ОБ УСТРАНЕНИИ ДОПУЩЕННЫХ НАРУШЕНИЙ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ажаем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_______ (Ф.И.О.), в связи с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  сообщаем Вам, что все допущенные нарушения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и обработке Ваших персональных данных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устранены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2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В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от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(Ф.И.О.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реквизиты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документа, удостоверяющег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личность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8" w:name="Par899"/>
      <w:bookmarkEnd w:id="18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заблокировать обрабатываемые Вами мои персональные данные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указать блокируемые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срок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: _________________________________________________________________;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указать срок блокировани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вязи с тем, что ____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указать причину блокирования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3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В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от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(Ф.И.О.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реквизиты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документа, удостоверяющег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личность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9" w:name="Par935"/>
      <w:bookmarkEnd w:id="19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том   случае  если  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правление  имущественных отношений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Уссурийского  городского  округа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брабатывает  мои  персональные  данные,  прошу предоставить мне сведения о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Вашей  организации.  В  противном  случае,  прошу  Вас  уведомить  меня  об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тсутствии обработки моих персональных данных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4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В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от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Ф.И.О.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реквизиты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документа, удостоверяющег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личность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0" w:name="Par968"/>
      <w:bookmarkEnd w:id="20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предоставить мне для ознакомления обрабатываемую Вами информацию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яющую  мои  персональные  данные,  указать  цели, способы и сроки е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работки;  предоставить  сведения  о  лицах,  которые  имеют  к ней доступ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которым  может  быть  предоставлен  такой  доступ);  сведения о том, как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е  последствия  для  меня  может  повлечь  ее обработка. В случа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тсутствия такой информации, прошу Вас уведомить меня об этом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5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В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от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Ф.И.О.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реквизиты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документа, удостоверяющег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личность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1" w:name="Par1003"/>
      <w:bookmarkEnd w:id="21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уничтожить обрабатываемые Вами мои персональные данные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указать уничтожаемые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вязи с тем, что ____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указать причину уничтожения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6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В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              от 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(Ф.И.О.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 реквизиты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документа, удостоверяющего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личность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2" w:name="Par1038"/>
      <w:bookmarkEnd w:id="22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 уточнить   обрабатываемые   Вами   мои   персональные  данны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 сведениями: 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указать уточненные персональные данные заявителя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вязи с тем, что ____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указать причину уточнения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_________________  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должность)            (подпись)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"___" ______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1B7" w:rsidRDefault="008501B7" w:rsidP="008501B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7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 администрации</w:t>
      </w:r>
    </w:p>
    <w:p w:rsidR="008501B7" w:rsidRDefault="008501B7" w:rsidP="008501B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 городского округа</w:t>
      </w:r>
    </w:p>
    <w:p w:rsidR="008501B7" w:rsidRDefault="008501B7" w:rsidP="008501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3" w:name="Par1063"/>
      <w:bookmarkEnd w:id="23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ЖУРНАЛ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УЧЕТ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БРАЩЕН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УБЪЕКТОВ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ПО ВОПРОСАМ ОБРАБОТКИ ПЕРСОНАЛЬНЫХ ДАННЫ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Журнал начат "__" _________ 20__ г.  Журнал завершен "__" _________ 20__ г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 /Должность/   __________________________ /Должность/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 /Ф.И.О., подпись/    ____________________ /Ф.И.О., подпись/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На ________ листах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FE4D4D" w:rsidSect="008501B7">
          <w:headerReference w:type="default" r:id="rId54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474"/>
        <w:gridCol w:w="1134"/>
        <w:gridCol w:w="1871"/>
        <w:gridCol w:w="1871"/>
        <w:gridCol w:w="1361"/>
        <w:gridCol w:w="1474"/>
      </w:tblGrid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запрашивающем лиц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ткое содержани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запро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редоставлении: информации или отказе в ее предоставл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ередачи/отказа в предоставлении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 ответственного ли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D" w:rsidRDefault="00FE4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FE4D4D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731975">
      <w:pPr>
        <w:autoSpaceDE w:val="0"/>
        <w:autoSpaceDN w:val="0"/>
        <w:adjustRightInd w:val="0"/>
        <w:ind w:firstLine="567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731975">
      <w:pPr>
        <w:autoSpaceDE w:val="0"/>
        <w:autoSpaceDN w:val="0"/>
        <w:adjustRightInd w:val="0"/>
        <w:ind w:firstLine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8</w:t>
      </w:r>
    </w:p>
    <w:p w:rsidR="00FE4D4D" w:rsidRDefault="00FE4D4D" w:rsidP="00731975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FE4D4D" w:rsidRDefault="00FE4D4D" w:rsidP="00731975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</w:t>
      </w:r>
    </w:p>
    <w:p w:rsidR="00FE4D4D" w:rsidRDefault="00FE4D4D" w:rsidP="00731975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31975" w:rsidRDefault="00C7551D" w:rsidP="00731975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31975" w:rsidRDefault="00C7551D" w:rsidP="00731975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ношений администрации </w:t>
      </w:r>
      <w:r w:rsidR="00FE4D4D">
        <w:rPr>
          <w:rFonts w:eastAsiaTheme="minorHAnsi"/>
          <w:sz w:val="28"/>
          <w:szCs w:val="28"/>
          <w:lang w:eastAsia="en-US"/>
        </w:rPr>
        <w:t xml:space="preserve"> </w:t>
      </w:r>
    </w:p>
    <w:p w:rsidR="00731975" w:rsidRDefault="00FE4D4D" w:rsidP="00731975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сурийского</w:t>
      </w:r>
      <w:r w:rsidR="007319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ского </w:t>
      </w:r>
    </w:p>
    <w:p w:rsidR="00FE4D4D" w:rsidRDefault="00FE4D4D" w:rsidP="00731975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руга</w:t>
      </w:r>
    </w:p>
    <w:p w:rsidR="00FE4D4D" w:rsidRDefault="00FE4D4D" w:rsidP="00FE4D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4" w:name="Par1136"/>
      <w:bookmarkEnd w:id="24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Согласие</w:t>
      </w:r>
    </w:p>
    <w:p w:rsidR="00FE4D4D" w:rsidRDefault="00FE4D4D" w:rsidP="00C7551D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включение персональных данных в общедоступные источники персональных</w:t>
      </w:r>
    </w:p>
    <w:p w:rsidR="00C7551D" w:rsidRDefault="00FE4D4D" w:rsidP="00C7551D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анных </w:t>
      </w:r>
      <w:r w:rsidR="00C7551D">
        <w:rPr>
          <w:rFonts w:ascii="Courier New" w:eastAsiaTheme="minorHAnsi" w:hAnsi="Courier New" w:cs="Courier New"/>
          <w:sz w:val="20"/>
          <w:szCs w:val="20"/>
          <w:lang w:eastAsia="en-US"/>
        </w:rPr>
        <w:t>управления имущественных отношений</w:t>
      </w:r>
    </w:p>
    <w:p w:rsidR="00FE4D4D" w:rsidRDefault="00FE4D4D" w:rsidP="00C7551D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и Уссурийского городского округа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Я, ___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Ф.И.О.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 серия _________ N 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вид документа, удостоверяющего личность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дан 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когда и кем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целях 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цель обработки персональных данных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ю согласие 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наименование и адрес оператора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читать следующие персональные данные общедоступными: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перечислить персональные данные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гласен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а  осуществление  любых действий (операций) или совокупность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ействий (операций), совершаемых с использованием средств автоматизации ил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ез  использования  таких  средств  с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о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щедоступными  персональными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нными,   включая  сбор,  запись,  систематизацию,  накопление,  хранение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точнение     (обновление,     изменение),    извлечение,    использование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езличивание,  блокирование,  удаление, уничтожение персональных данных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ом числе на передачу, доступ, распространение, предоставлени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х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нных определенному кругу лиц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ее  согласие  действует со дня его подписания и дается на период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  истечения  сроков  хранения  соответствующей информации или документов,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держащи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казанную   информацию,   определяемых   в   соответствии   с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м 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ее    согласие    может   быть   отозвано   в   соответствии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м Российской Федерации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 ________________________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фамилия, инициалы лица, давшего согласие)            (подпись)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_" ______________ ____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D4D" w:rsidRDefault="00FE4D4D" w:rsidP="00FE4D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1E67" w:rsidRPr="00A307BD" w:rsidRDefault="00D91E67" w:rsidP="00FE4D4D">
      <w:pPr>
        <w:widowControl w:val="0"/>
        <w:jc w:val="center"/>
        <w:rPr>
          <w:sz w:val="28"/>
          <w:szCs w:val="28"/>
        </w:rPr>
      </w:pPr>
    </w:p>
    <w:sectPr w:rsidR="00D91E67" w:rsidRPr="00A307BD" w:rsidSect="00360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0A" w:rsidRDefault="00993F0A" w:rsidP="008501B7">
      <w:r>
        <w:separator/>
      </w:r>
    </w:p>
  </w:endnote>
  <w:endnote w:type="continuationSeparator" w:id="0">
    <w:p w:rsidR="00993F0A" w:rsidRDefault="00993F0A" w:rsidP="0085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0A" w:rsidRDefault="00993F0A" w:rsidP="008501B7">
      <w:r>
        <w:separator/>
      </w:r>
    </w:p>
  </w:footnote>
  <w:footnote w:type="continuationSeparator" w:id="0">
    <w:p w:rsidR="00993F0A" w:rsidRDefault="00993F0A" w:rsidP="00850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2376"/>
      <w:docPartObj>
        <w:docPartGallery w:val="Page Numbers (Top of Page)"/>
        <w:docPartUnique/>
      </w:docPartObj>
    </w:sdtPr>
    <w:sdtEndPr/>
    <w:sdtContent>
      <w:p w:rsidR="000B4193" w:rsidRDefault="000B41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58">
          <w:rPr>
            <w:noProof/>
          </w:rPr>
          <w:t>2</w:t>
        </w:r>
        <w:r>
          <w:fldChar w:fldCharType="end"/>
        </w:r>
      </w:p>
    </w:sdtContent>
  </w:sdt>
  <w:p w:rsidR="000B4193" w:rsidRDefault="000B41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C96"/>
    <w:multiLevelType w:val="hybridMultilevel"/>
    <w:tmpl w:val="179C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E97"/>
    <w:multiLevelType w:val="hybridMultilevel"/>
    <w:tmpl w:val="82E613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57ABF"/>
    <w:multiLevelType w:val="hybridMultilevel"/>
    <w:tmpl w:val="88640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37AD5"/>
    <w:multiLevelType w:val="multilevel"/>
    <w:tmpl w:val="DB446168"/>
    <w:lvl w:ilvl="0">
      <w:start w:val="1"/>
      <w:numFmt w:val="decimal"/>
      <w:pStyle w:val="a"/>
      <w:isLgl/>
      <w:suff w:val="space"/>
      <w:lvlText w:val="%1."/>
      <w:lvlJc w:val="left"/>
      <w:pPr>
        <w:ind w:left="-11" w:firstLine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363E18A1"/>
    <w:multiLevelType w:val="hybridMultilevel"/>
    <w:tmpl w:val="E834995C"/>
    <w:lvl w:ilvl="0" w:tplc="E9FAE24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B531F12"/>
    <w:multiLevelType w:val="multilevel"/>
    <w:tmpl w:val="F724C7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893683"/>
    <w:multiLevelType w:val="hybridMultilevel"/>
    <w:tmpl w:val="CCF8F1C6"/>
    <w:lvl w:ilvl="0" w:tplc="761C9D5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F21A7"/>
    <w:multiLevelType w:val="hybridMultilevel"/>
    <w:tmpl w:val="C01EC9FC"/>
    <w:lvl w:ilvl="0" w:tplc="4E741F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51D6C"/>
    <w:multiLevelType w:val="hybridMultilevel"/>
    <w:tmpl w:val="1EBEA996"/>
    <w:lvl w:ilvl="0" w:tplc="E6201788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30250A"/>
    <w:multiLevelType w:val="multilevel"/>
    <w:tmpl w:val="14E872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4B0652"/>
    <w:multiLevelType w:val="hybridMultilevel"/>
    <w:tmpl w:val="2D882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0A430E5"/>
    <w:multiLevelType w:val="hybridMultilevel"/>
    <w:tmpl w:val="E4A8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9E02BC"/>
    <w:multiLevelType w:val="hybridMultilevel"/>
    <w:tmpl w:val="78BE9C54"/>
    <w:lvl w:ilvl="0" w:tplc="F404E2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FB3AFE"/>
    <w:multiLevelType w:val="hybridMultilevel"/>
    <w:tmpl w:val="C06EE1C8"/>
    <w:lvl w:ilvl="0" w:tplc="F36E4446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77BB0FD5"/>
    <w:multiLevelType w:val="hybridMultilevel"/>
    <w:tmpl w:val="DC4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3F"/>
    <w:rsid w:val="000001D8"/>
    <w:rsid w:val="000074E0"/>
    <w:rsid w:val="00007B45"/>
    <w:rsid w:val="0001614A"/>
    <w:rsid w:val="0002162D"/>
    <w:rsid w:val="0002280A"/>
    <w:rsid w:val="00024C39"/>
    <w:rsid w:val="00032151"/>
    <w:rsid w:val="00034B13"/>
    <w:rsid w:val="0004013E"/>
    <w:rsid w:val="00041E26"/>
    <w:rsid w:val="00042B07"/>
    <w:rsid w:val="000454E0"/>
    <w:rsid w:val="00063A96"/>
    <w:rsid w:val="0007363E"/>
    <w:rsid w:val="00074170"/>
    <w:rsid w:val="000804C9"/>
    <w:rsid w:val="0008183B"/>
    <w:rsid w:val="00083645"/>
    <w:rsid w:val="00083EC7"/>
    <w:rsid w:val="000849BA"/>
    <w:rsid w:val="00087980"/>
    <w:rsid w:val="00094118"/>
    <w:rsid w:val="000A4DE4"/>
    <w:rsid w:val="000A5A93"/>
    <w:rsid w:val="000B4193"/>
    <w:rsid w:val="000B6368"/>
    <w:rsid w:val="000C16E7"/>
    <w:rsid w:val="000C2755"/>
    <w:rsid w:val="000C5CE1"/>
    <w:rsid w:val="000D2087"/>
    <w:rsid w:val="000D76E5"/>
    <w:rsid w:val="000E5BF9"/>
    <w:rsid w:val="000F2C3E"/>
    <w:rsid w:val="000F697F"/>
    <w:rsid w:val="00103E5E"/>
    <w:rsid w:val="001043A8"/>
    <w:rsid w:val="00105493"/>
    <w:rsid w:val="001108C2"/>
    <w:rsid w:val="00113368"/>
    <w:rsid w:val="00121A4F"/>
    <w:rsid w:val="00123A96"/>
    <w:rsid w:val="00126869"/>
    <w:rsid w:val="00127061"/>
    <w:rsid w:val="00130138"/>
    <w:rsid w:val="00130CBC"/>
    <w:rsid w:val="0013280E"/>
    <w:rsid w:val="00136CAE"/>
    <w:rsid w:val="001469D4"/>
    <w:rsid w:val="00150C72"/>
    <w:rsid w:val="00154F51"/>
    <w:rsid w:val="0015604A"/>
    <w:rsid w:val="00167D64"/>
    <w:rsid w:val="00170916"/>
    <w:rsid w:val="00171144"/>
    <w:rsid w:val="0018035F"/>
    <w:rsid w:val="0018091F"/>
    <w:rsid w:val="00196F99"/>
    <w:rsid w:val="001A5624"/>
    <w:rsid w:val="001A6C0B"/>
    <w:rsid w:val="001A7BDF"/>
    <w:rsid w:val="001B6266"/>
    <w:rsid w:val="001B7AA8"/>
    <w:rsid w:val="001C2C1E"/>
    <w:rsid w:val="001C6C24"/>
    <w:rsid w:val="001C79E3"/>
    <w:rsid w:val="001D2D2E"/>
    <w:rsid w:val="001D46BD"/>
    <w:rsid w:val="001D5905"/>
    <w:rsid w:val="001D6DCC"/>
    <w:rsid w:val="002033F9"/>
    <w:rsid w:val="00214542"/>
    <w:rsid w:val="002164AC"/>
    <w:rsid w:val="0023257F"/>
    <w:rsid w:val="00233A65"/>
    <w:rsid w:val="0023613A"/>
    <w:rsid w:val="00242CFF"/>
    <w:rsid w:val="00243CFE"/>
    <w:rsid w:val="0024706D"/>
    <w:rsid w:val="00253A2E"/>
    <w:rsid w:val="00262EB1"/>
    <w:rsid w:val="002630EA"/>
    <w:rsid w:val="002664C8"/>
    <w:rsid w:val="00270263"/>
    <w:rsid w:val="00276639"/>
    <w:rsid w:val="002767C9"/>
    <w:rsid w:val="00282582"/>
    <w:rsid w:val="00283B79"/>
    <w:rsid w:val="00285562"/>
    <w:rsid w:val="00287893"/>
    <w:rsid w:val="00290ABC"/>
    <w:rsid w:val="00295D2B"/>
    <w:rsid w:val="002A08D3"/>
    <w:rsid w:val="002A1F24"/>
    <w:rsid w:val="002A2E28"/>
    <w:rsid w:val="002B16E3"/>
    <w:rsid w:val="002B4B10"/>
    <w:rsid w:val="002C138D"/>
    <w:rsid w:val="002C2888"/>
    <w:rsid w:val="002C3F99"/>
    <w:rsid w:val="002C4FC4"/>
    <w:rsid w:val="002C7985"/>
    <w:rsid w:val="002D05EE"/>
    <w:rsid w:val="002D0E46"/>
    <w:rsid w:val="002D3719"/>
    <w:rsid w:val="002E4603"/>
    <w:rsid w:val="002E513C"/>
    <w:rsid w:val="002F03E8"/>
    <w:rsid w:val="002F7047"/>
    <w:rsid w:val="00300913"/>
    <w:rsid w:val="0030252A"/>
    <w:rsid w:val="00302F37"/>
    <w:rsid w:val="00303EC6"/>
    <w:rsid w:val="00314830"/>
    <w:rsid w:val="00316A8A"/>
    <w:rsid w:val="003268C2"/>
    <w:rsid w:val="00330B09"/>
    <w:rsid w:val="00330BE4"/>
    <w:rsid w:val="003318A5"/>
    <w:rsid w:val="00334C1B"/>
    <w:rsid w:val="003371DB"/>
    <w:rsid w:val="00337831"/>
    <w:rsid w:val="00337F0E"/>
    <w:rsid w:val="0034437E"/>
    <w:rsid w:val="00345186"/>
    <w:rsid w:val="00357934"/>
    <w:rsid w:val="00360C16"/>
    <w:rsid w:val="003622B1"/>
    <w:rsid w:val="00365079"/>
    <w:rsid w:val="0036674A"/>
    <w:rsid w:val="003671BD"/>
    <w:rsid w:val="003673D3"/>
    <w:rsid w:val="00371A9D"/>
    <w:rsid w:val="00373152"/>
    <w:rsid w:val="00374D8C"/>
    <w:rsid w:val="00375BA4"/>
    <w:rsid w:val="00377AF6"/>
    <w:rsid w:val="00383BC5"/>
    <w:rsid w:val="00384540"/>
    <w:rsid w:val="00386702"/>
    <w:rsid w:val="00387757"/>
    <w:rsid w:val="0039063F"/>
    <w:rsid w:val="00394A7F"/>
    <w:rsid w:val="00394CB0"/>
    <w:rsid w:val="003954E6"/>
    <w:rsid w:val="003A2EBE"/>
    <w:rsid w:val="003A4801"/>
    <w:rsid w:val="003B1595"/>
    <w:rsid w:val="003B3D65"/>
    <w:rsid w:val="003B681F"/>
    <w:rsid w:val="003C1E69"/>
    <w:rsid w:val="003C22D4"/>
    <w:rsid w:val="003C2E2E"/>
    <w:rsid w:val="003C365C"/>
    <w:rsid w:val="003C68AE"/>
    <w:rsid w:val="003C7023"/>
    <w:rsid w:val="003D251E"/>
    <w:rsid w:val="003D2DAB"/>
    <w:rsid w:val="003D4EC2"/>
    <w:rsid w:val="003D5E87"/>
    <w:rsid w:val="003D6684"/>
    <w:rsid w:val="003E2EBF"/>
    <w:rsid w:val="003E5D9C"/>
    <w:rsid w:val="003F02A2"/>
    <w:rsid w:val="003F14AB"/>
    <w:rsid w:val="003F2880"/>
    <w:rsid w:val="003F7693"/>
    <w:rsid w:val="00400A2A"/>
    <w:rsid w:val="004017E2"/>
    <w:rsid w:val="004018F3"/>
    <w:rsid w:val="00403695"/>
    <w:rsid w:val="00403BB3"/>
    <w:rsid w:val="0040794C"/>
    <w:rsid w:val="004108B7"/>
    <w:rsid w:val="00415391"/>
    <w:rsid w:val="00416D01"/>
    <w:rsid w:val="004174B7"/>
    <w:rsid w:val="00420486"/>
    <w:rsid w:val="00424042"/>
    <w:rsid w:val="00425640"/>
    <w:rsid w:val="00430B2C"/>
    <w:rsid w:val="00434834"/>
    <w:rsid w:val="00440835"/>
    <w:rsid w:val="00442F04"/>
    <w:rsid w:val="004434B1"/>
    <w:rsid w:val="00454A72"/>
    <w:rsid w:val="00456466"/>
    <w:rsid w:val="004656B2"/>
    <w:rsid w:val="00475CB4"/>
    <w:rsid w:val="004760BD"/>
    <w:rsid w:val="00482E9A"/>
    <w:rsid w:val="004839AE"/>
    <w:rsid w:val="004847A8"/>
    <w:rsid w:val="00484828"/>
    <w:rsid w:val="00485442"/>
    <w:rsid w:val="00490CA0"/>
    <w:rsid w:val="00495DBC"/>
    <w:rsid w:val="004A2AE2"/>
    <w:rsid w:val="004A3C4C"/>
    <w:rsid w:val="004A6BD4"/>
    <w:rsid w:val="004A76C2"/>
    <w:rsid w:val="004B0F7E"/>
    <w:rsid w:val="004C4A0F"/>
    <w:rsid w:val="004D1616"/>
    <w:rsid w:val="004D24D2"/>
    <w:rsid w:val="004D31AF"/>
    <w:rsid w:val="004E4C01"/>
    <w:rsid w:val="004F124E"/>
    <w:rsid w:val="004F1FB8"/>
    <w:rsid w:val="004F3713"/>
    <w:rsid w:val="00501ECF"/>
    <w:rsid w:val="005056CB"/>
    <w:rsid w:val="005063B2"/>
    <w:rsid w:val="005121A7"/>
    <w:rsid w:val="00515AEA"/>
    <w:rsid w:val="00516784"/>
    <w:rsid w:val="00522E12"/>
    <w:rsid w:val="005242E8"/>
    <w:rsid w:val="005314E9"/>
    <w:rsid w:val="00543953"/>
    <w:rsid w:val="00550A8A"/>
    <w:rsid w:val="0055160A"/>
    <w:rsid w:val="00552C3B"/>
    <w:rsid w:val="0056230C"/>
    <w:rsid w:val="00570F3D"/>
    <w:rsid w:val="00572519"/>
    <w:rsid w:val="005747E2"/>
    <w:rsid w:val="005773CA"/>
    <w:rsid w:val="00582DB1"/>
    <w:rsid w:val="00593C14"/>
    <w:rsid w:val="0059655C"/>
    <w:rsid w:val="005969C8"/>
    <w:rsid w:val="005A5E5A"/>
    <w:rsid w:val="005B0AFC"/>
    <w:rsid w:val="005B5464"/>
    <w:rsid w:val="005B57A7"/>
    <w:rsid w:val="005B7259"/>
    <w:rsid w:val="005C0406"/>
    <w:rsid w:val="005C6D70"/>
    <w:rsid w:val="005D2208"/>
    <w:rsid w:val="005D52B8"/>
    <w:rsid w:val="005E1078"/>
    <w:rsid w:val="005E3042"/>
    <w:rsid w:val="005E73CB"/>
    <w:rsid w:val="005F7058"/>
    <w:rsid w:val="00602FAB"/>
    <w:rsid w:val="006033A0"/>
    <w:rsid w:val="006056D9"/>
    <w:rsid w:val="0060710D"/>
    <w:rsid w:val="006141D7"/>
    <w:rsid w:val="006148DB"/>
    <w:rsid w:val="006162BD"/>
    <w:rsid w:val="00620023"/>
    <w:rsid w:val="00621147"/>
    <w:rsid w:val="00622792"/>
    <w:rsid w:val="00624B2D"/>
    <w:rsid w:val="00624EF8"/>
    <w:rsid w:val="006323D8"/>
    <w:rsid w:val="00632700"/>
    <w:rsid w:val="00634861"/>
    <w:rsid w:val="006516FD"/>
    <w:rsid w:val="0065254F"/>
    <w:rsid w:val="00654BB3"/>
    <w:rsid w:val="00663518"/>
    <w:rsid w:val="006650CA"/>
    <w:rsid w:val="00667B49"/>
    <w:rsid w:val="00671D9D"/>
    <w:rsid w:val="00677B0B"/>
    <w:rsid w:val="00684199"/>
    <w:rsid w:val="006843FF"/>
    <w:rsid w:val="00691E54"/>
    <w:rsid w:val="00693E12"/>
    <w:rsid w:val="00695A5C"/>
    <w:rsid w:val="00696C9D"/>
    <w:rsid w:val="006A5576"/>
    <w:rsid w:val="006A5B96"/>
    <w:rsid w:val="006B50EF"/>
    <w:rsid w:val="006C237E"/>
    <w:rsid w:val="006C4B9F"/>
    <w:rsid w:val="006C5878"/>
    <w:rsid w:val="006C58E3"/>
    <w:rsid w:val="006E1379"/>
    <w:rsid w:val="006E321E"/>
    <w:rsid w:val="006E73C1"/>
    <w:rsid w:val="006F2E39"/>
    <w:rsid w:val="0071152A"/>
    <w:rsid w:val="00713D54"/>
    <w:rsid w:val="0071587C"/>
    <w:rsid w:val="00716D45"/>
    <w:rsid w:val="0072055E"/>
    <w:rsid w:val="007217C3"/>
    <w:rsid w:val="00731975"/>
    <w:rsid w:val="00732ECC"/>
    <w:rsid w:val="00733EE0"/>
    <w:rsid w:val="00741E3B"/>
    <w:rsid w:val="00742B3B"/>
    <w:rsid w:val="00744273"/>
    <w:rsid w:val="007512EB"/>
    <w:rsid w:val="007622A1"/>
    <w:rsid w:val="00777EC9"/>
    <w:rsid w:val="00783908"/>
    <w:rsid w:val="00794EBD"/>
    <w:rsid w:val="00796AD3"/>
    <w:rsid w:val="007A1D52"/>
    <w:rsid w:val="007A2363"/>
    <w:rsid w:val="007B71A0"/>
    <w:rsid w:val="007C16EB"/>
    <w:rsid w:val="007C355B"/>
    <w:rsid w:val="007D061A"/>
    <w:rsid w:val="007D5079"/>
    <w:rsid w:val="007E0E32"/>
    <w:rsid w:val="007E3158"/>
    <w:rsid w:val="007E79CF"/>
    <w:rsid w:val="007F05E9"/>
    <w:rsid w:val="007F6033"/>
    <w:rsid w:val="00802EBD"/>
    <w:rsid w:val="00806E43"/>
    <w:rsid w:val="00807A83"/>
    <w:rsid w:val="008128BF"/>
    <w:rsid w:val="008167CD"/>
    <w:rsid w:val="00823467"/>
    <w:rsid w:val="00824C3D"/>
    <w:rsid w:val="0082614A"/>
    <w:rsid w:val="008269E0"/>
    <w:rsid w:val="00834046"/>
    <w:rsid w:val="0083721E"/>
    <w:rsid w:val="00841894"/>
    <w:rsid w:val="008501B7"/>
    <w:rsid w:val="008868F9"/>
    <w:rsid w:val="0089016D"/>
    <w:rsid w:val="00890A40"/>
    <w:rsid w:val="00891A86"/>
    <w:rsid w:val="00892C0D"/>
    <w:rsid w:val="00892E30"/>
    <w:rsid w:val="008A67E1"/>
    <w:rsid w:val="008A74C1"/>
    <w:rsid w:val="008B558C"/>
    <w:rsid w:val="008C2ED8"/>
    <w:rsid w:val="008C386C"/>
    <w:rsid w:val="008C7541"/>
    <w:rsid w:val="008D1DF2"/>
    <w:rsid w:val="008D2FCC"/>
    <w:rsid w:val="008D3579"/>
    <w:rsid w:val="008D6DEA"/>
    <w:rsid w:val="008D757B"/>
    <w:rsid w:val="008E1024"/>
    <w:rsid w:val="008E4DB0"/>
    <w:rsid w:val="008F137A"/>
    <w:rsid w:val="008F6E78"/>
    <w:rsid w:val="00900229"/>
    <w:rsid w:val="00910300"/>
    <w:rsid w:val="00910BA9"/>
    <w:rsid w:val="00912103"/>
    <w:rsid w:val="00912BAD"/>
    <w:rsid w:val="00912CA9"/>
    <w:rsid w:val="009178D4"/>
    <w:rsid w:val="00920F24"/>
    <w:rsid w:val="0092161B"/>
    <w:rsid w:val="00924D65"/>
    <w:rsid w:val="00942387"/>
    <w:rsid w:val="0094523F"/>
    <w:rsid w:val="009457E2"/>
    <w:rsid w:val="00951DD4"/>
    <w:rsid w:val="00957728"/>
    <w:rsid w:val="00960FCF"/>
    <w:rsid w:val="00971354"/>
    <w:rsid w:val="009731C1"/>
    <w:rsid w:val="0097408E"/>
    <w:rsid w:val="0097552B"/>
    <w:rsid w:val="00976E19"/>
    <w:rsid w:val="00983E33"/>
    <w:rsid w:val="0098696B"/>
    <w:rsid w:val="0098710F"/>
    <w:rsid w:val="00992EA6"/>
    <w:rsid w:val="00993F0A"/>
    <w:rsid w:val="00996776"/>
    <w:rsid w:val="00997321"/>
    <w:rsid w:val="009A31A8"/>
    <w:rsid w:val="009A3E26"/>
    <w:rsid w:val="009C372E"/>
    <w:rsid w:val="009C451D"/>
    <w:rsid w:val="009D76A7"/>
    <w:rsid w:val="009E1F21"/>
    <w:rsid w:val="009E2441"/>
    <w:rsid w:val="009E2BB6"/>
    <w:rsid w:val="009E3EB5"/>
    <w:rsid w:val="009F0392"/>
    <w:rsid w:val="00A014AA"/>
    <w:rsid w:val="00A27C94"/>
    <w:rsid w:val="00A307BD"/>
    <w:rsid w:val="00A35546"/>
    <w:rsid w:val="00A356A6"/>
    <w:rsid w:val="00A378F3"/>
    <w:rsid w:val="00A42F09"/>
    <w:rsid w:val="00A45E13"/>
    <w:rsid w:val="00A466A4"/>
    <w:rsid w:val="00A5323F"/>
    <w:rsid w:val="00A54805"/>
    <w:rsid w:val="00A54C20"/>
    <w:rsid w:val="00A61D86"/>
    <w:rsid w:val="00A61E0B"/>
    <w:rsid w:val="00A628BC"/>
    <w:rsid w:val="00A67611"/>
    <w:rsid w:val="00A854E4"/>
    <w:rsid w:val="00A92741"/>
    <w:rsid w:val="00AA11F2"/>
    <w:rsid w:val="00AA382C"/>
    <w:rsid w:val="00AB4EB1"/>
    <w:rsid w:val="00AB63D4"/>
    <w:rsid w:val="00AC308E"/>
    <w:rsid w:val="00AC46F2"/>
    <w:rsid w:val="00AC58A8"/>
    <w:rsid w:val="00AC5C8F"/>
    <w:rsid w:val="00AD06DA"/>
    <w:rsid w:val="00AD1334"/>
    <w:rsid w:val="00AD1667"/>
    <w:rsid w:val="00AD20BE"/>
    <w:rsid w:val="00AD39F2"/>
    <w:rsid w:val="00AD3A6A"/>
    <w:rsid w:val="00AD4D03"/>
    <w:rsid w:val="00AD74BC"/>
    <w:rsid w:val="00AE0FD8"/>
    <w:rsid w:val="00AE4367"/>
    <w:rsid w:val="00AE7F26"/>
    <w:rsid w:val="00B02221"/>
    <w:rsid w:val="00B04886"/>
    <w:rsid w:val="00B05CB2"/>
    <w:rsid w:val="00B05EF6"/>
    <w:rsid w:val="00B07A19"/>
    <w:rsid w:val="00B1712E"/>
    <w:rsid w:val="00B234A3"/>
    <w:rsid w:val="00B23FFF"/>
    <w:rsid w:val="00B30C04"/>
    <w:rsid w:val="00B30F0F"/>
    <w:rsid w:val="00B3344E"/>
    <w:rsid w:val="00B35B1F"/>
    <w:rsid w:val="00B37144"/>
    <w:rsid w:val="00B37FFA"/>
    <w:rsid w:val="00B47AD9"/>
    <w:rsid w:val="00B52857"/>
    <w:rsid w:val="00B533FA"/>
    <w:rsid w:val="00B55642"/>
    <w:rsid w:val="00B5588A"/>
    <w:rsid w:val="00B61DCC"/>
    <w:rsid w:val="00B64552"/>
    <w:rsid w:val="00B6582D"/>
    <w:rsid w:val="00B6698B"/>
    <w:rsid w:val="00B73A43"/>
    <w:rsid w:val="00B74702"/>
    <w:rsid w:val="00B824FA"/>
    <w:rsid w:val="00B8441B"/>
    <w:rsid w:val="00B906C5"/>
    <w:rsid w:val="00B9730D"/>
    <w:rsid w:val="00B97756"/>
    <w:rsid w:val="00BB033E"/>
    <w:rsid w:val="00BB2BCA"/>
    <w:rsid w:val="00BC2476"/>
    <w:rsid w:val="00BD0B08"/>
    <w:rsid w:val="00BD3182"/>
    <w:rsid w:val="00BE1045"/>
    <w:rsid w:val="00BE2100"/>
    <w:rsid w:val="00BE4352"/>
    <w:rsid w:val="00BF564A"/>
    <w:rsid w:val="00BF7046"/>
    <w:rsid w:val="00BF7405"/>
    <w:rsid w:val="00BF77BA"/>
    <w:rsid w:val="00C00236"/>
    <w:rsid w:val="00C02BD7"/>
    <w:rsid w:val="00C03DCC"/>
    <w:rsid w:val="00C04935"/>
    <w:rsid w:val="00C11442"/>
    <w:rsid w:val="00C126B6"/>
    <w:rsid w:val="00C12784"/>
    <w:rsid w:val="00C1618A"/>
    <w:rsid w:val="00C20F74"/>
    <w:rsid w:val="00C2335A"/>
    <w:rsid w:val="00C237EC"/>
    <w:rsid w:val="00C2456A"/>
    <w:rsid w:val="00C24E9A"/>
    <w:rsid w:val="00C30B7F"/>
    <w:rsid w:val="00C31DE6"/>
    <w:rsid w:val="00C363C4"/>
    <w:rsid w:val="00C50F83"/>
    <w:rsid w:val="00C6149C"/>
    <w:rsid w:val="00C660EA"/>
    <w:rsid w:val="00C66EC3"/>
    <w:rsid w:val="00C7551D"/>
    <w:rsid w:val="00C76174"/>
    <w:rsid w:val="00C7711E"/>
    <w:rsid w:val="00C8048D"/>
    <w:rsid w:val="00C81BBE"/>
    <w:rsid w:val="00C82635"/>
    <w:rsid w:val="00C860F1"/>
    <w:rsid w:val="00C972EC"/>
    <w:rsid w:val="00CA046A"/>
    <w:rsid w:val="00CA04E9"/>
    <w:rsid w:val="00CA11C5"/>
    <w:rsid w:val="00CA135D"/>
    <w:rsid w:val="00CA4ED6"/>
    <w:rsid w:val="00CB20F7"/>
    <w:rsid w:val="00CB29BA"/>
    <w:rsid w:val="00CB41D7"/>
    <w:rsid w:val="00CC5601"/>
    <w:rsid w:val="00CD1C76"/>
    <w:rsid w:val="00CD2191"/>
    <w:rsid w:val="00CE224D"/>
    <w:rsid w:val="00CF2457"/>
    <w:rsid w:val="00CF35E6"/>
    <w:rsid w:val="00D05DE2"/>
    <w:rsid w:val="00D100BF"/>
    <w:rsid w:val="00D1401B"/>
    <w:rsid w:val="00D21C1F"/>
    <w:rsid w:val="00D21D5F"/>
    <w:rsid w:val="00D21FAA"/>
    <w:rsid w:val="00D26B69"/>
    <w:rsid w:val="00D379B9"/>
    <w:rsid w:val="00D4681A"/>
    <w:rsid w:val="00D46ED9"/>
    <w:rsid w:val="00D52D0D"/>
    <w:rsid w:val="00D53D6D"/>
    <w:rsid w:val="00D6033D"/>
    <w:rsid w:val="00D67AF0"/>
    <w:rsid w:val="00D717BE"/>
    <w:rsid w:val="00D730CA"/>
    <w:rsid w:val="00D74B67"/>
    <w:rsid w:val="00D8176F"/>
    <w:rsid w:val="00D824A8"/>
    <w:rsid w:val="00D83F0F"/>
    <w:rsid w:val="00D84B43"/>
    <w:rsid w:val="00D9010D"/>
    <w:rsid w:val="00D91E67"/>
    <w:rsid w:val="00D95A6F"/>
    <w:rsid w:val="00DC0C44"/>
    <w:rsid w:val="00DD1CA2"/>
    <w:rsid w:val="00DD438B"/>
    <w:rsid w:val="00DD658A"/>
    <w:rsid w:val="00DD7EEA"/>
    <w:rsid w:val="00DE003F"/>
    <w:rsid w:val="00DE2786"/>
    <w:rsid w:val="00DE6216"/>
    <w:rsid w:val="00DE7C15"/>
    <w:rsid w:val="00DF6AC0"/>
    <w:rsid w:val="00DF6FEC"/>
    <w:rsid w:val="00DF7764"/>
    <w:rsid w:val="00E041F6"/>
    <w:rsid w:val="00E048BD"/>
    <w:rsid w:val="00E16A6C"/>
    <w:rsid w:val="00E202C0"/>
    <w:rsid w:val="00E205C2"/>
    <w:rsid w:val="00E21261"/>
    <w:rsid w:val="00E21998"/>
    <w:rsid w:val="00E21A30"/>
    <w:rsid w:val="00E3160D"/>
    <w:rsid w:val="00E319B1"/>
    <w:rsid w:val="00E3478B"/>
    <w:rsid w:val="00E41B82"/>
    <w:rsid w:val="00E508EA"/>
    <w:rsid w:val="00E56124"/>
    <w:rsid w:val="00E5685A"/>
    <w:rsid w:val="00E6292C"/>
    <w:rsid w:val="00E631AE"/>
    <w:rsid w:val="00E659DA"/>
    <w:rsid w:val="00E66927"/>
    <w:rsid w:val="00E669B7"/>
    <w:rsid w:val="00E669EB"/>
    <w:rsid w:val="00E8040D"/>
    <w:rsid w:val="00E81EE7"/>
    <w:rsid w:val="00E82A53"/>
    <w:rsid w:val="00E82F61"/>
    <w:rsid w:val="00E835B8"/>
    <w:rsid w:val="00E86B94"/>
    <w:rsid w:val="00E971BA"/>
    <w:rsid w:val="00EA0514"/>
    <w:rsid w:val="00EA1481"/>
    <w:rsid w:val="00EA1C10"/>
    <w:rsid w:val="00EA3C71"/>
    <w:rsid w:val="00EA4CF6"/>
    <w:rsid w:val="00EA5F6D"/>
    <w:rsid w:val="00EB507B"/>
    <w:rsid w:val="00EB6631"/>
    <w:rsid w:val="00EB6E45"/>
    <w:rsid w:val="00EC14AA"/>
    <w:rsid w:val="00EC35A5"/>
    <w:rsid w:val="00ED6F13"/>
    <w:rsid w:val="00EE63AE"/>
    <w:rsid w:val="00EF16F2"/>
    <w:rsid w:val="00EF1B28"/>
    <w:rsid w:val="00EF33E8"/>
    <w:rsid w:val="00EF4A45"/>
    <w:rsid w:val="00EF4AEB"/>
    <w:rsid w:val="00EF6ADB"/>
    <w:rsid w:val="00F01D2D"/>
    <w:rsid w:val="00F02DAF"/>
    <w:rsid w:val="00F06722"/>
    <w:rsid w:val="00F11127"/>
    <w:rsid w:val="00F14EB2"/>
    <w:rsid w:val="00F22CA8"/>
    <w:rsid w:val="00F24743"/>
    <w:rsid w:val="00F467ED"/>
    <w:rsid w:val="00F60374"/>
    <w:rsid w:val="00F60582"/>
    <w:rsid w:val="00F64328"/>
    <w:rsid w:val="00F718F3"/>
    <w:rsid w:val="00F778D2"/>
    <w:rsid w:val="00F802D7"/>
    <w:rsid w:val="00F845AA"/>
    <w:rsid w:val="00FA4868"/>
    <w:rsid w:val="00FB170A"/>
    <w:rsid w:val="00FB2A5B"/>
    <w:rsid w:val="00FB3A32"/>
    <w:rsid w:val="00FB5B23"/>
    <w:rsid w:val="00FB6808"/>
    <w:rsid w:val="00FB7D0F"/>
    <w:rsid w:val="00FC4D3D"/>
    <w:rsid w:val="00FC7CE1"/>
    <w:rsid w:val="00FD46A8"/>
    <w:rsid w:val="00FD7C46"/>
    <w:rsid w:val="00FE058E"/>
    <w:rsid w:val="00FE466E"/>
    <w:rsid w:val="00FE4D4D"/>
    <w:rsid w:val="00FF337B"/>
    <w:rsid w:val="00FF51A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tabs>
        <w:tab w:val="num" w:pos="360"/>
      </w:tabs>
      <w:spacing w:line="360" w:lineRule="auto"/>
      <w:ind w:left="0" w:firstLine="0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customStyle="1" w:styleId="FR1">
    <w:name w:val="FR1"/>
    <w:rsid w:val="00E508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A45E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5E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5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5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5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5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tabs>
        <w:tab w:val="num" w:pos="360"/>
      </w:tabs>
      <w:spacing w:line="360" w:lineRule="auto"/>
      <w:ind w:left="0" w:firstLine="0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customStyle="1" w:styleId="FR1">
    <w:name w:val="FR1"/>
    <w:rsid w:val="00E508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A45E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5E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5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5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5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5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20F857E648CF92A29C42F8EB1C7C1C6AF01865555B996214C455327559DAD1E535047725B337CBB70C9F9B44z3TBJ" TargetMode="External"/><Relationship Id="rId18" Type="http://schemas.openxmlformats.org/officeDocument/2006/relationships/hyperlink" Target="consultantplus://offline/ref=2D20F857E648CF92A29C42F8EB1C7C1C6AF01865555B996214C455327559DAD1F7355C7B25B62ACDB019C9CA026FB7124AB06EBBF771A6C3zDT3J" TargetMode="External"/><Relationship Id="rId26" Type="http://schemas.openxmlformats.org/officeDocument/2006/relationships/hyperlink" Target="consultantplus://offline/ref=2D20F857E648CF92A29C42F8EB1C7C1C6AF01865555B996214C455327559DAD1F7355C7B25B62BCDB319C9CA026FB7124AB06EBBF771A6C3zDT3J" TargetMode="External"/><Relationship Id="rId39" Type="http://schemas.openxmlformats.org/officeDocument/2006/relationships/hyperlink" Target="consultantplus://offline/ref=2D20F857E648CF92A29C42F8EB1C7C1C6AF01865555B996214C455327559DAD1F7355C7B25B62BCDB319C9CA026FB7124AB06EBBF771A6C3zDT3J" TargetMode="External"/><Relationship Id="rId21" Type="http://schemas.openxmlformats.org/officeDocument/2006/relationships/hyperlink" Target="consultantplus://offline/ref=2D20F857E648CF92A29C42F8EB1C7C1C6AF01865555B996214C455327559DAD1E535047725B337CBB70C9F9B44z3TBJ" TargetMode="External"/><Relationship Id="rId34" Type="http://schemas.openxmlformats.org/officeDocument/2006/relationships/hyperlink" Target="consultantplus://offline/ref=2D20F857E648CF92A29C42F8EB1C7C1C6AF01865555B996214C455327559DAD1F7355C7B25B62BCDB419C9CA026FB7124AB06EBBF771A6C3zDT3J" TargetMode="External"/><Relationship Id="rId42" Type="http://schemas.openxmlformats.org/officeDocument/2006/relationships/hyperlink" Target="consultantplus://offline/ref=2D20F857E648CF92A29C42F8EB1C7C1C6AF01865555B996214C455327559DAD1F7355C7B25B62BCDBC19C9CA026FB7124AB06EBBF771A6C3zDT3J" TargetMode="External"/><Relationship Id="rId47" Type="http://schemas.openxmlformats.org/officeDocument/2006/relationships/hyperlink" Target="consultantplus://offline/ref=2D20F857E648CF92A29C42F8EB1C7C1C6AF01865555B996214C455327559DAD1F7355C7B25B62AC3B019C9CA026FB7124AB06EBBF771A6C3zDT3J" TargetMode="External"/><Relationship Id="rId50" Type="http://schemas.openxmlformats.org/officeDocument/2006/relationships/hyperlink" Target="consultantplus://offline/ref=2D20F857E648CF92A29C42F8EB1C7C1C6AF01865555B996214C455327559DAD1E535047725B337CBB70C9F9B44z3TBJ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20F857E648CF92A29C42F8EB1C7C1C68F41D6E5355996214C455327559DAD1E535047725B337CBB70C9F9B44z3TBJ" TargetMode="External"/><Relationship Id="rId17" Type="http://schemas.openxmlformats.org/officeDocument/2006/relationships/hyperlink" Target="consultantplus://offline/ref=2D20F857E648CF92A29C42F8EB1C7C1C6AF01865555B996214C455327559DAD1E535047725B337CBB70C9F9B44z3TBJ" TargetMode="External"/><Relationship Id="rId25" Type="http://schemas.openxmlformats.org/officeDocument/2006/relationships/hyperlink" Target="consultantplus://offline/ref=2D20F857E648CF92A29C42F8EB1C7C1C6AF01865555B996214C455327559DAD1F7355C7C2EE2788FE01F9D9E583AB80C4DAE6CzBT8J" TargetMode="External"/><Relationship Id="rId33" Type="http://schemas.openxmlformats.org/officeDocument/2006/relationships/hyperlink" Target="consultantplus://offline/ref=2D20F857E648CF92A29C42F8EB1C7C1C6AF01865555B996214C455327559DAD1F7355C7B25B62BCDB519C9CA026FB7124AB06EBBF771A6C3zDT3J" TargetMode="External"/><Relationship Id="rId38" Type="http://schemas.openxmlformats.org/officeDocument/2006/relationships/hyperlink" Target="consultantplus://offline/ref=2D20F857E648CF92A29C42F8EB1C7C1C6AF01865555B996214C455327559DAD1F7355C7B25B62BCDB019C9CA026FB7124AB06EBBF771A6C3zDT3J" TargetMode="External"/><Relationship Id="rId46" Type="http://schemas.openxmlformats.org/officeDocument/2006/relationships/hyperlink" Target="consultantplus://offline/ref=2D20F857E648CF92A29C42F8EB1C7C1C6AF01865555B996214C455327559DAD1F7355C7B25B62ACDB619C9CA026FB7124AB06EBBF771A6C3zD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0F857E648CF92A29C42F8EB1C7C1C6AF01865555B996214C455327559DAD1E535047725B337CBB70C9F9B44z3TBJ" TargetMode="External"/><Relationship Id="rId20" Type="http://schemas.openxmlformats.org/officeDocument/2006/relationships/hyperlink" Target="consultantplus://offline/ref=2D20F857E648CF92A29C42F8EB1C7C1C6AF01865555B996214C455327559DAD1E535047725B337CBB70C9F9B44z3TBJ" TargetMode="External"/><Relationship Id="rId29" Type="http://schemas.openxmlformats.org/officeDocument/2006/relationships/hyperlink" Target="consultantplus://offline/ref=2D20F857E648CF92A29C42F8EB1C7C1C6AF01865555B996214C455327559DAD1E535047725B337CBB70C9F9B44z3TBJ" TargetMode="External"/><Relationship Id="rId41" Type="http://schemas.openxmlformats.org/officeDocument/2006/relationships/hyperlink" Target="consultantplus://offline/ref=2D20F857E648CF92A29C42F8EB1C7C1C6AF01865555B996214C455327559DAD1F7355C7B25B62BCDBD19C9CA026FB7124AB06EBBF771A6C3zDT3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20F857E648CF92A29C42F8EB1C7C1C6AF518655553996214C455327559DAD1E535047725B337CBB70C9F9B44z3TBJ" TargetMode="External"/><Relationship Id="rId24" Type="http://schemas.openxmlformats.org/officeDocument/2006/relationships/hyperlink" Target="consultantplus://offline/ref=2D20F857E648CF92A29C42F8EB1C7C1C6AF01865555B996214C455327559DAD1F7355C7824BD7D9AF147909B4324BA1051AC6EBBzET8J" TargetMode="External"/><Relationship Id="rId32" Type="http://schemas.openxmlformats.org/officeDocument/2006/relationships/hyperlink" Target="consultantplus://offline/ref=2D20F857E648CF92A29C42F8EB1C7C1C6AF01865555B996214C455327559DAD1E535047725B337CBB70C9F9B44z3TBJ" TargetMode="External"/><Relationship Id="rId37" Type="http://schemas.openxmlformats.org/officeDocument/2006/relationships/hyperlink" Target="consultantplus://offline/ref=2D20F857E648CF92A29C42F8EB1C7C1C6AF01865555B996214C455327559DAD1F7355C7B25B62BCDB119C9CA026FB7124AB06EBBF771A6C3zDT3J" TargetMode="External"/><Relationship Id="rId40" Type="http://schemas.openxmlformats.org/officeDocument/2006/relationships/hyperlink" Target="consultantplus://offline/ref=2D20F857E648CF92A29C42F8EB1C7C1C6AF01865555B996214C455327559DAD1F7355C7B25B62BCDB219C9CA026FB7124AB06EBBF771A6C3zDT3J" TargetMode="External"/><Relationship Id="rId45" Type="http://schemas.openxmlformats.org/officeDocument/2006/relationships/hyperlink" Target="consultantplus://offline/ref=2D20F857E648CF92A29C42F8EB1C7C1C68F41D6E5355996214C455327559DAD1E535047725B337CBB70C9F9B44z3TBJ" TargetMode="External"/><Relationship Id="rId53" Type="http://schemas.openxmlformats.org/officeDocument/2006/relationships/hyperlink" Target="consultantplus://offline/ref=2D20F857E648CF92A29C42F8EB1C7C1C6AF01865555B996214C455327559DAD1E535047725B337CBB70C9F9B44z3T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20F857E648CF92A29C42F8EB1C7C1C6AF01865555B996214C455327559DAD1E535047725B337CBB70C9F9B44z3TBJ" TargetMode="External"/><Relationship Id="rId23" Type="http://schemas.openxmlformats.org/officeDocument/2006/relationships/hyperlink" Target="consultantplus://offline/ref=2D20F857E648CF92A29C42F8EB1C7C1C6AF01865555B996214C455327559DAD1F7355C7B25B62BCDB519C9CA026FB7124AB06EBBF771A6C3zDT3J" TargetMode="External"/><Relationship Id="rId28" Type="http://schemas.openxmlformats.org/officeDocument/2006/relationships/hyperlink" Target="consultantplus://offline/ref=2D20F857E648CF92A29C42F8EB1C7C1C6AF01865555B996214C455327559DAD1E535047725B337CBB70C9F9B44z3TBJ" TargetMode="External"/><Relationship Id="rId36" Type="http://schemas.openxmlformats.org/officeDocument/2006/relationships/hyperlink" Target="consultantplus://offline/ref=2D20F857E648CF92A29C42F8EB1C7C1C6AF01865555B996214C455327559DAD1F7355C732EE2788FE01F9D9E583AB80C4DAE6CzBT8J" TargetMode="External"/><Relationship Id="rId49" Type="http://schemas.openxmlformats.org/officeDocument/2006/relationships/hyperlink" Target="consultantplus://offline/ref=2D20F857E648CF92A29C42F8EB1C7C1C6AF01865555B996214C455327559DAD1E535047725B337CBB70C9F9B44z3TBJ" TargetMode="External"/><Relationship Id="rId10" Type="http://schemas.openxmlformats.org/officeDocument/2006/relationships/hyperlink" Target="consultantplus://offline/ref=2D20F857E648CF92A29C42F8EB1C7C1C61F71A6F5E58C4681C9D5930725685D4F0245C7A20A829C9AB109D99z4T7J" TargetMode="External"/><Relationship Id="rId19" Type="http://schemas.openxmlformats.org/officeDocument/2006/relationships/hyperlink" Target="consultantplus://offline/ref=2D20F857E648CF92A29C42F8EB1C7C1C6AF01865555B996214C455327559DAD1E535047725B337CBB70C9F9B44z3TBJ" TargetMode="External"/><Relationship Id="rId31" Type="http://schemas.openxmlformats.org/officeDocument/2006/relationships/hyperlink" Target="consultantplus://offline/ref=2D20F857E648CF92A29C42F8EB1C7C1C6AF01865555B996214C455327559DAD1E535047725B337CBB70C9F9B44z3TBJ" TargetMode="External"/><Relationship Id="rId44" Type="http://schemas.openxmlformats.org/officeDocument/2006/relationships/hyperlink" Target="consultantplus://offline/ref=2D20F857E648CF92A29C42F8EB1C7C1C6AF01865555B996214C455327559DAD1F7355C7B27BD7D9AF147909B4324BA1051AC6EBBzET8J" TargetMode="External"/><Relationship Id="rId52" Type="http://schemas.openxmlformats.org/officeDocument/2006/relationships/hyperlink" Target="consultantplus://offline/ref=2D20F857E648CF92A29C42F8EB1C7C1C6AF01865555B996214C455327559DAD1E535047725B337CBB70C9F9B44z3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0F857E648CF92A29C42F8EB1C7C1C6AF01865555B996214C455327559DAD1E535047725B337CBB70C9F9B44z3TBJ" TargetMode="External"/><Relationship Id="rId14" Type="http://schemas.openxmlformats.org/officeDocument/2006/relationships/hyperlink" Target="consultantplus://offline/ref=2D20F857E648CF92A29C42F8EB1C7C1C6AF01865555B996214C455327559DAD1E535047725B337CBB70C9F9B44z3TBJ" TargetMode="External"/><Relationship Id="rId22" Type="http://schemas.openxmlformats.org/officeDocument/2006/relationships/hyperlink" Target="consultantplus://offline/ref=2D20F857E648CF92A29C42F8EB1C7C1C6AF01865555B996214C455327559DAD1E535047725B337CBB70C9F9B44z3TBJ" TargetMode="External"/><Relationship Id="rId27" Type="http://schemas.openxmlformats.org/officeDocument/2006/relationships/hyperlink" Target="consultantplus://offline/ref=2D20F857E648CF92A29C42F8EB1C7C1C68F21B655E51996214C455327559DAD1F7355C7B25B629CAB419C9CA026FB7124AB06EBBF771A6C3zDT3J" TargetMode="External"/><Relationship Id="rId30" Type="http://schemas.openxmlformats.org/officeDocument/2006/relationships/hyperlink" Target="consultantplus://offline/ref=2D20F857E648CF92A29C42F8EB1C7C1C6AF01865555B996214C455327559DAD1E535047725B337CBB70C9F9B44z3TBJ" TargetMode="External"/><Relationship Id="rId35" Type="http://schemas.openxmlformats.org/officeDocument/2006/relationships/hyperlink" Target="consultantplus://offline/ref=2D20F857E648CF92A29C42F8EB1C7C1C6AF01865555B996214C455327559DAD1F7355C7C2EE2788FE01F9D9E583AB80C4DAE6CzBT8J" TargetMode="External"/><Relationship Id="rId43" Type="http://schemas.openxmlformats.org/officeDocument/2006/relationships/hyperlink" Target="consultantplus://offline/ref=2D20F857E648CF92A29C42F8EB1C7C1C6AF01865555B996214C455327559DAD1F7355C7B25B629C3B719C9CA026FB7124AB06EBBF771A6C3zDT3J" TargetMode="External"/><Relationship Id="rId48" Type="http://schemas.openxmlformats.org/officeDocument/2006/relationships/hyperlink" Target="consultantplus://offline/ref=2D20F857E648CF92A29C42F8EB1C7C1C61F71A6F5E58C4681C9D5930725685D4F0245C7A20A829C9AB109D99z4T7J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D20F857E648CF92A29C42F8EB1C7C1C6AF01865555B996214C455327559DAD1E535047725B337CBB70C9F9B44z3T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49CA54-F06A-4C8D-B959-7C916C9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103</Words>
  <Characters>8609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ГО</Company>
  <LinksUpToDate>false</LinksUpToDate>
  <CharactersWithSpaces>10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_ТЮ</dc:creator>
  <cp:lastModifiedBy>Т.Ю. Степанова</cp:lastModifiedBy>
  <cp:revision>19</cp:revision>
  <cp:lastPrinted>2021-03-07T04:06:00Z</cp:lastPrinted>
  <dcterms:created xsi:type="dcterms:W3CDTF">2021-02-01T01:47:00Z</dcterms:created>
  <dcterms:modified xsi:type="dcterms:W3CDTF">2021-04-08T22:31:00Z</dcterms:modified>
</cp:coreProperties>
</file>